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59" w:rsidRPr="003D5DFC" w:rsidRDefault="009C5889" w:rsidP="005A3BA3">
      <w:pPr>
        <w:jc w:val="center"/>
        <w:rPr>
          <w:noProof/>
        </w:rPr>
      </w:pPr>
      <w:r w:rsidRPr="003D5DFC">
        <w:rPr>
          <w:noProof/>
        </w:rPr>
        <w:drawing>
          <wp:inline distT="0" distB="0" distL="0" distR="0">
            <wp:extent cx="2324100" cy="1143000"/>
            <wp:effectExtent l="0" t="0" r="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D85559" w:rsidRPr="003D5DFC" w:rsidRDefault="0002092B" w:rsidP="005A3BA3">
      <w:pPr>
        <w:jc w:val="center"/>
        <w:rPr>
          <w:b/>
          <w:bCs/>
          <w:sz w:val="32"/>
          <w:szCs w:val="32"/>
        </w:rPr>
      </w:pPr>
      <w:r w:rsidRPr="003D5DFC">
        <w:rPr>
          <w:b/>
          <w:bCs/>
          <w:sz w:val="32"/>
          <w:szCs w:val="32"/>
        </w:rPr>
        <w:t xml:space="preserve">Faculty of </w:t>
      </w:r>
      <w:r w:rsidR="00D85559" w:rsidRPr="003D5DFC">
        <w:rPr>
          <w:b/>
          <w:bCs/>
          <w:sz w:val="32"/>
          <w:szCs w:val="32"/>
        </w:rPr>
        <w:t>Informatics and Computer Science</w:t>
      </w:r>
    </w:p>
    <w:p w:rsidR="00D85559" w:rsidRPr="003D5DFC" w:rsidRDefault="00D85559" w:rsidP="005A3BA3">
      <w:pPr>
        <w:jc w:val="center"/>
        <w:rPr>
          <w:sz w:val="32"/>
          <w:szCs w:val="32"/>
        </w:rPr>
      </w:pPr>
      <w:r w:rsidRPr="003D5DFC">
        <w:rPr>
          <w:sz w:val="32"/>
          <w:szCs w:val="32"/>
        </w:rPr>
        <w:t>Information System/Computer Networks/Software Engineering/</w:t>
      </w:r>
      <w:r w:rsidR="0002092B" w:rsidRPr="003D5DFC">
        <w:rPr>
          <w:sz w:val="32"/>
          <w:szCs w:val="32"/>
        </w:rPr>
        <w:t xml:space="preserve"> </w:t>
      </w:r>
      <w:r w:rsidRPr="003D5DFC">
        <w:rPr>
          <w:sz w:val="32"/>
          <w:szCs w:val="32"/>
        </w:rPr>
        <w:t xml:space="preserve">Computer </w:t>
      </w:r>
      <w:r w:rsidR="0002092B" w:rsidRPr="003D5DFC">
        <w:rPr>
          <w:sz w:val="32"/>
          <w:szCs w:val="32"/>
        </w:rPr>
        <w:t>Science</w:t>
      </w:r>
    </w:p>
    <w:p w:rsidR="0002092B" w:rsidRPr="003D5DFC" w:rsidRDefault="0002092B" w:rsidP="005A3BA3">
      <w:pPr>
        <w:jc w:val="center"/>
        <w:rPr>
          <w:sz w:val="28"/>
          <w:szCs w:val="24"/>
        </w:rPr>
      </w:pPr>
    </w:p>
    <w:p w:rsidR="00AA2427" w:rsidRPr="003D5DFC" w:rsidRDefault="00AA2427" w:rsidP="005A3BA3">
      <w:pPr>
        <w:jc w:val="center"/>
        <w:rPr>
          <w:b/>
          <w:bCs/>
          <w:sz w:val="28"/>
          <w:szCs w:val="24"/>
        </w:rPr>
      </w:pPr>
    </w:p>
    <w:p w:rsidR="00CB76FF" w:rsidRPr="003D5DFC" w:rsidRDefault="003D5DFC" w:rsidP="005A3BA3">
      <w:pPr>
        <w:jc w:val="center"/>
        <w:rPr>
          <w:b/>
          <w:bCs/>
          <w:sz w:val="28"/>
          <w:szCs w:val="24"/>
        </w:rPr>
      </w:pPr>
      <w:r w:rsidRPr="003D5DFC">
        <w:rPr>
          <w:b/>
          <w:bCs/>
          <w:sz w:val="28"/>
          <w:szCs w:val="24"/>
        </w:rPr>
        <w:t>Estimation Card Game Artificial Intelligence</w:t>
      </w:r>
    </w:p>
    <w:p w:rsidR="00AA2427" w:rsidRPr="003D5DFC" w:rsidRDefault="00AA2427" w:rsidP="005A3BA3">
      <w:pPr>
        <w:jc w:val="center"/>
        <w:rPr>
          <w:sz w:val="28"/>
          <w:szCs w:val="24"/>
        </w:rPr>
      </w:pPr>
    </w:p>
    <w:p w:rsidR="00CB76FF" w:rsidRPr="003D5DFC" w:rsidRDefault="00D85559" w:rsidP="003D5DFC">
      <w:pPr>
        <w:jc w:val="center"/>
        <w:rPr>
          <w:sz w:val="28"/>
          <w:szCs w:val="24"/>
        </w:rPr>
      </w:pPr>
      <w:r w:rsidRPr="003D5DFC">
        <w:rPr>
          <w:sz w:val="28"/>
          <w:szCs w:val="24"/>
        </w:rPr>
        <w:t xml:space="preserve">By: </w:t>
      </w:r>
      <w:r w:rsidR="003D5DFC" w:rsidRPr="003D5DFC">
        <w:rPr>
          <w:sz w:val="28"/>
          <w:szCs w:val="24"/>
        </w:rPr>
        <w:t>Ahmed Hatem Tageldin</w:t>
      </w:r>
    </w:p>
    <w:p w:rsidR="00D85559" w:rsidRPr="003D5DFC" w:rsidRDefault="00D85559" w:rsidP="005A3BA3">
      <w:pPr>
        <w:jc w:val="center"/>
        <w:rPr>
          <w:sz w:val="28"/>
          <w:szCs w:val="24"/>
        </w:rPr>
      </w:pPr>
      <w:r w:rsidRPr="003D5DFC">
        <w:rPr>
          <w:sz w:val="28"/>
          <w:szCs w:val="24"/>
        </w:rPr>
        <w:t>Supervised By</w:t>
      </w:r>
    </w:p>
    <w:p w:rsidR="00D85559" w:rsidRPr="003D5DFC" w:rsidRDefault="003D5DFC" w:rsidP="005A3BA3">
      <w:pPr>
        <w:jc w:val="center"/>
        <w:rPr>
          <w:sz w:val="28"/>
          <w:szCs w:val="24"/>
        </w:rPr>
      </w:pPr>
      <w:r w:rsidRPr="003D5DFC">
        <w:rPr>
          <w:sz w:val="28"/>
          <w:szCs w:val="24"/>
        </w:rPr>
        <w:t>Dr. Ayman Ghoneim</w:t>
      </w:r>
    </w:p>
    <w:p w:rsidR="00D85559" w:rsidRPr="003D5DFC" w:rsidRDefault="00D85559" w:rsidP="005A3BA3">
      <w:pPr>
        <w:jc w:val="center"/>
        <w:rPr>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CB76FF" w:rsidRPr="003D5DFC" w:rsidRDefault="00CB76FF" w:rsidP="0021114B">
      <w:pPr>
        <w:pStyle w:val="Unnumbered1"/>
      </w:pPr>
      <w:bookmarkStart w:id="0" w:name="_Toc469609496"/>
      <w:r w:rsidRPr="003D5DFC">
        <w:lastRenderedPageBreak/>
        <w:t>Abstract</w:t>
      </w:r>
      <w:bookmarkEnd w:id="0"/>
    </w:p>
    <w:p w:rsidR="00E61B1D" w:rsidRPr="00E42DAA" w:rsidRDefault="00E42DAA" w:rsidP="00777D33">
      <w:pPr>
        <w:pStyle w:val="BodyFirst"/>
      </w:pPr>
      <w:r>
        <w:t xml:space="preserve">Estimation is a popular trick-taking card game. There are several applications on the market. However, as most of them focus mainly on the multiplayer component of the game, the Artificial Intelligence component is sometimes neglected. The objective of this project is to create an Estimation Artificial Intelligence system that is capable of simulating the expertise and unpredictability of a real human player. There are other related works similar to Estimation, such as Whist. Whist is an English trick-taking card game, however it is internationally known. Therefore, resources are more readily available for it. Instead of starting from scratch when building the Artificial Intelligence system, similar existing card games can be analysed and their Artificial Intelligence </w:t>
      </w:r>
      <w:r w:rsidR="00777D33">
        <w:t>may</w:t>
      </w:r>
      <w:r>
        <w:t xml:space="preserve"> be extracted. It can be used as a guide or even a template for further refinements.</w:t>
      </w:r>
    </w:p>
    <w:p w:rsidR="006569A9" w:rsidRPr="003D5DFC" w:rsidRDefault="006569A9" w:rsidP="00EE6263">
      <w:pPr>
        <w:pStyle w:val="Unnumbered1"/>
      </w:pPr>
      <w:bookmarkStart w:id="1" w:name="_Toc75758943"/>
      <w:bookmarkStart w:id="2" w:name="_Toc469609497"/>
      <w:r w:rsidRPr="003D5DFC">
        <w:lastRenderedPageBreak/>
        <w:t>Attestation</w:t>
      </w:r>
      <w:bookmarkEnd w:id="1"/>
      <w:r w:rsidR="00EE6263" w:rsidRPr="003D5DFC">
        <w:t xml:space="preserve"> &amp;Turnitin Report</w:t>
      </w:r>
      <w:bookmarkEnd w:id="2"/>
    </w:p>
    <w:p w:rsidR="006569A9" w:rsidRPr="003D5DFC" w:rsidRDefault="009E2E90" w:rsidP="006569A9">
      <w:pPr>
        <w:pStyle w:val="BodyFirst"/>
      </w:pPr>
      <w:r w:rsidRPr="003D5DFC">
        <w:t>I understand the nature of plagiarism, and I am aware of the University’s policy on this</w:t>
      </w:r>
      <w:r w:rsidR="00EF651C" w:rsidRPr="003D5DFC">
        <w:t>.</w:t>
      </w:r>
    </w:p>
    <w:p w:rsidR="006569A9" w:rsidRPr="003D5DFC" w:rsidRDefault="006569A9" w:rsidP="00C43069">
      <w:pPr>
        <w:pStyle w:val="BodyFirst"/>
      </w:pPr>
      <w:r w:rsidRPr="003D5DFC">
        <w:t xml:space="preserve">I certify that this </w:t>
      </w:r>
      <w:r w:rsidR="00AB6A87" w:rsidRPr="003D5DFC">
        <w:t>report</w:t>
      </w:r>
      <w:r w:rsidRPr="003D5DFC">
        <w:t xml:space="preserve"> reports original work by me during my University project e</w:t>
      </w:r>
      <w:r w:rsidRPr="003D5DFC">
        <w:t>x</w:t>
      </w:r>
      <w:r w:rsidRPr="003D5DFC">
        <w:t>cept for the following</w:t>
      </w:r>
      <w:r w:rsidR="009E2E90" w:rsidRPr="003D5DFC">
        <w:t xml:space="preserve"> (</w:t>
      </w:r>
      <w:r w:rsidR="009E2E90" w:rsidRPr="003D5DFC">
        <w:rPr>
          <w:i/>
        </w:rPr>
        <w:t>adjust according to the circumstances</w:t>
      </w:r>
      <w:r w:rsidR="009E2E90" w:rsidRPr="003D5DFC">
        <w:t>)</w:t>
      </w:r>
      <w:r w:rsidRPr="003D5DFC">
        <w:t>:</w:t>
      </w:r>
    </w:p>
    <w:p w:rsidR="006569A9" w:rsidRPr="003D5DFC" w:rsidRDefault="006569A9" w:rsidP="00E61B1D">
      <w:pPr>
        <w:pStyle w:val="ListBullet"/>
      </w:pPr>
      <w:r w:rsidRPr="003D5DFC">
        <w:t>The technology review in Section 2.5 was largely taken from [17].</w:t>
      </w:r>
    </w:p>
    <w:p w:rsidR="009E2E90" w:rsidRPr="003D5DFC" w:rsidRDefault="009E2E90" w:rsidP="009E2E90">
      <w:pPr>
        <w:pStyle w:val="BodyFirst"/>
      </w:pPr>
    </w:p>
    <w:p w:rsidR="009E2E90" w:rsidRPr="003D5DFC" w:rsidRDefault="009E2E90" w:rsidP="00052177">
      <w:pPr>
        <w:pStyle w:val="BodyFirst"/>
      </w:pPr>
      <w:r w:rsidRPr="003D5DFC">
        <w:rPr>
          <w:b/>
        </w:rPr>
        <w:t>Signature</w:t>
      </w:r>
      <w:r w:rsidR="00EF651C" w:rsidRPr="003D5DFC">
        <w:tab/>
      </w:r>
      <w:r w:rsidR="00052177">
        <w:rPr>
          <w:i/>
        </w:rPr>
        <w:t>Ahmad Hatem</w:t>
      </w:r>
      <w:r w:rsidRPr="003D5DFC">
        <w:tab/>
      </w:r>
      <w:r w:rsidR="00052177">
        <w:tab/>
      </w:r>
      <w:r w:rsidR="00052177">
        <w:tab/>
      </w:r>
      <w:r w:rsidR="00052177">
        <w:tab/>
      </w:r>
      <w:r w:rsidR="00052177">
        <w:tab/>
      </w:r>
      <w:r w:rsidRPr="003D5DFC">
        <w:rPr>
          <w:b/>
        </w:rPr>
        <w:t>Date</w:t>
      </w:r>
      <w:r w:rsidR="00052177">
        <w:rPr>
          <w:b/>
        </w:rPr>
        <w:t xml:space="preserve"> </w:t>
      </w:r>
      <w:r w:rsidR="00052177" w:rsidRPr="00052177">
        <w:rPr>
          <w:bCs/>
        </w:rPr>
        <w:t>15/12/2016</w:t>
      </w:r>
    </w:p>
    <w:p w:rsidR="00AB6A87" w:rsidRPr="00C91865" w:rsidRDefault="00AA2427">
      <w:pPr>
        <w:pStyle w:val="TOCHeading"/>
        <w:rPr>
          <w:rFonts w:ascii="Times New Roman" w:hAnsi="Times New Roman"/>
          <w:lang w:val="en-GB"/>
        </w:rPr>
      </w:pPr>
      <w:r w:rsidRPr="003D5DFC">
        <w:rPr>
          <w:lang w:val="en-GB"/>
        </w:rPr>
        <w:br w:type="page"/>
      </w:r>
      <w:r w:rsidR="00AB6A87" w:rsidRPr="00C91865">
        <w:rPr>
          <w:rFonts w:ascii="Times New Roman" w:hAnsi="Times New Roman"/>
          <w:lang w:val="en-GB"/>
        </w:rPr>
        <w:lastRenderedPageBreak/>
        <w:t>Contents</w:t>
      </w:r>
    </w:p>
    <w:p w:rsidR="00AA2427" w:rsidRPr="003D5DFC" w:rsidRDefault="00AA2427" w:rsidP="00AA2427">
      <w:pPr>
        <w:ind w:firstLine="0"/>
        <w:rPr>
          <w:lang w:eastAsia="en-US"/>
        </w:rPr>
      </w:pPr>
    </w:p>
    <w:p w:rsidR="00472CD1" w:rsidRPr="00E60E74" w:rsidRDefault="00AB6A87">
      <w:pPr>
        <w:pStyle w:val="TOC1"/>
        <w:rPr>
          <w:rFonts w:ascii="Calibri" w:hAnsi="Calibri" w:cs="Arial"/>
          <w:kern w:val="0"/>
          <w:szCs w:val="22"/>
        </w:rPr>
      </w:pPr>
      <w:r w:rsidRPr="003D5DFC">
        <w:fldChar w:fldCharType="begin"/>
      </w:r>
      <w:r w:rsidRPr="003D5DFC">
        <w:instrText xml:space="preserve"> TOC \o "1-3" \h \z \u </w:instrText>
      </w:r>
      <w:r w:rsidRPr="003D5DFC">
        <w:fldChar w:fldCharType="separate"/>
      </w:r>
      <w:hyperlink w:anchor="_Toc469609496" w:history="1">
        <w:r w:rsidR="00472CD1" w:rsidRPr="008D4E3E">
          <w:rPr>
            <w:rStyle w:val="Hyperlink"/>
          </w:rPr>
          <w:t>Abstract</w:t>
        </w:r>
        <w:r w:rsidR="00472CD1">
          <w:rPr>
            <w:webHidden/>
          </w:rPr>
          <w:tab/>
        </w:r>
        <w:r w:rsidR="00472CD1">
          <w:rPr>
            <w:webHidden/>
          </w:rPr>
          <w:fldChar w:fldCharType="begin"/>
        </w:r>
        <w:r w:rsidR="00472CD1">
          <w:rPr>
            <w:webHidden/>
          </w:rPr>
          <w:instrText xml:space="preserve"> PAGEREF _Toc469609496 \h </w:instrText>
        </w:r>
        <w:r w:rsidR="00472CD1">
          <w:rPr>
            <w:webHidden/>
          </w:rPr>
        </w:r>
        <w:r w:rsidR="00472CD1">
          <w:rPr>
            <w:webHidden/>
          </w:rPr>
          <w:fldChar w:fldCharType="separate"/>
        </w:r>
        <w:r w:rsidR="00472CD1">
          <w:rPr>
            <w:webHidden/>
          </w:rPr>
          <w:t>ii</w:t>
        </w:r>
        <w:r w:rsidR="00472CD1">
          <w:rPr>
            <w:webHidden/>
          </w:rPr>
          <w:fldChar w:fldCharType="end"/>
        </w:r>
      </w:hyperlink>
    </w:p>
    <w:p w:rsidR="00472CD1" w:rsidRPr="00E60E74" w:rsidRDefault="00472CD1">
      <w:pPr>
        <w:pStyle w:val="TOC1"/>
        <w:rPr>
          <w:rFonts w:ascii="Calibri" w:hAnsi="Calibri" w:cs="Arial"/>
          <w:kern w:val="0"/>
          <w:szCs w:val="22"/>
        </w:rPr>
      </w:pPr>
      <w:hyperlink w:anchor="_Toc469609497" w:history="1">
        <w:r w:rsidRPr="008D4E3E">
          <w:rPr>
            <w:rStyle w:val="Hyperlink"/>
          </w:rPr>
          <w:t>Attestation &amp;Turnitin Report</w:t>
        </w:r>
        <w:r>
          <w:rPr>
            <w:webHidden/>
          </w:rPr>
          <w:tab/>
        </w:r>
        <w:r>
          <w:rPr>
            <w:webHidden/>
          </w:rPr>
          <w:fldChar w:fldCharType="begin"/>
        </w:r>
        <w:r>
          <w:rPr>
            <w:webHidden/>
          </w:rPr>
          <w:instrText xml:space="preserve"> PAGEREF _Toc469609497 \h </w:instrText>
        </w:r>
        <w:r>
          <w:rPr>
            <w:webHidden/>
          </w:rPr>
        </w:r>
        <w:r>
          <w:rPr>
            <w:webHidden/>
          </w:rPr>
          <w:fldChar w:fldCharType="separate"/>
        </w:r>
        <w:r>
          <w:rPr>
            <w:webHidden/>
          </w:rPr>
          <w:t>iii</w:t>
        </w:r>
        <w:r>
          <w:rPr>
            <w:webHidden/>
          </w:rPr>
          <w:fldChar w:fldCharType="end"/>
        </w:r>
      </w:hyperlink>
    </w:p>
    <w:p w:rsidR="00472CD1" w:rsidRPr="00E60E74" w:rsidRDefault="00472CD1">
      <w:pPr>
        <w:pStyle w:val="TOC1"/>
        <w:rPr>
          <w:rFonts w:ascii="Calibri" w:hAnsi="Calibri" w:cs="Arial"/>
          <w:kern w:val="0"/>
          <w:szCs w:val="22"/>
        </w:rPr>
      </w:pPr>
      <w:hyperlink w:anchor="_Toc469609498" w:history="1">
        <w:r w:rsidRPr="008D4E3E">
          <w:rPr>
            <w:rStyle w:val="Hyperlink"/>
          </w:rPr>
          <w:t>1</w:t>
        </w:r>
        <w:r w:rsidRPr="00E60E74">
          <w:rPr>
            <w:rFonts w:ascii="Calibri" w:hAnsi="Calibri" w:cs="Arial"/>
            <w:kern w:val="0"/>
            <w:szCs w:val="22"/>
          </w:rPr>
          <w:tab/>
        </w:r>
        <w:r w:rsidRPr="008D4E3E">
          <w:rPr>
            <w:rStyle w:val="Hyperlink"/>
          </w:rPr>
          <w:t>Introduction</w:t>
        </w:r>
        <w:r>
          <w:rPr>
            <w:webHidden/>
          </w:rPr>
          <w:tab/>
        </w:r>
        <w:r>
          <w:rPr>
            <w:webHidden/>
          </w:rPr>
          <w:fldChar w:fldCharType="begin"/>
        </w:r>
        <w:r>
          <w:rPr>
            <w:webHidden/>
          </w:rPr>
          <w:instrText xml:space="preserve"> PAGEREF _Toc469609498 \h </w:instrText>
        </w:r>
        <w:r>
          <w:rPr>
            <w:webHidden/>
          </w:rPr>
        </w:r>
        <w:r>
          <w:rPr>
            <w:webHidden/>
          </w:rPr>
          <w:fldChar w:fldCharType="separate"/>
        </w:r>
        <w:r>
          <w:rPr>
            <w:webHidden/>
          </w:rPr>
          <w:t>1</w:t>
        </w:r>
        <w:r>
          <w:rPr>
            <w:webHidden/>
          </w:rPr>
          <w:fldChar w:fldCharType="end"/>
        </w:r>
      </w:hyperlink>
    </w:p>
    <w:p w:rsidR="00472CD1" w:rsidRPr="00E60E74" w:rsidRDefault="00472CD1">
      <w:pPr>
        <w:pStyle w:val="TOC2"/>
        <w:rPr>
          <w:rFonts w:ascii="Calibri" w:hAnsi="Calibri" w:cs="Arial"/>
          <w:kern w:val="0"/>
          <w:szCs w:val="22"/>
        </w:rPr>
      </w:pPr>
      <w:hyperlink w:anchor="_Toc469609499" w:history="1">
        <w:r w:rsidRPr="008D4E3E">
          <w:rPr>
            <w:rStyle w:val="Hyperlink"/>
            <w:rFonts w:ascii="Times New Roman" w:hAnsi="Times New Roman"/>
          </w:rPr>
          <w:t>1.1</w:t>
        </w:r>
        <w:r w:rsidRPr="00E60E74">
          <w:rPr>
            <w:rFonts w:ascii="Calibri" w:hAnsi="Calibri" w:cs="Arial"/>
            <w:kern w:val="0"/>
            <w:szCs w:val="22"/>
          </w:rPr>
          <w:tab/>
        </w:r>
        <w:r w:rsidRPr="008D4E3E">
          <w:rPr>
            <w:rStyle w:val="Hyperlink"/>
          </w:rPr>
          <w:t>Overview</w:t>
        </w:r>
        <w:r>
          <w:rPr>
            <w:webHidden/>
          </w:rPr>
          <w:tab/>
        </w:r>
        <w:r>
          <w:rPr>
            <w:webHidden/>
          </w:rPr>
          <w:fldChar w:fldCharType="begin"/>
        </w:r>
        <w:r>
          <w:rPr>
            <w:webHidden/>
          </w:rPr>
          <w:instrText xml:space="preserve"> PAGEREF _Toc469609499 \h </w:instrText>
        </w:r>
        <w:r>
          <w:rPr>
            <w:webHidden/>
          </w:rPr>
        </w:r>
        <w:r>
          <w:rPr>
            <w:webHidden/>
          </w:rPr>
          <w:fldChar w:fldCharType="separate"/>
        </w:r>
        <w:r>
          <w:rPr>
            <w:webHidden/>
          </w:rPr>
          <w:t>1</w:t>
        </w:r>
        <w:r>
          <w:rPr>
            <w:webHidden/>
          </w:rPr>
          <w:fldChar w:fldCharType="end"/>
        </w:r>
      </w:hyperlink>
    </w:p>
    <w:p w:rsidR="00472CD1" w:rsidRPr="00E60E74" w:rsidRDefault="00472CD1">
      <w:pPr>
        <w:pStyle w:val="TOC2"/>
        <w:rPr>
          <w:rFonts w:ascii="Calibri" w:hAnsi="Calibri" w:cs="Arial"/>
          <w:kern w:val="0"/>
          <w:szCs w:val="22"/>
        </w:rPr>
      </w:pPr>
      <w:hyperlink w:anchor="_Toc469609500" w:history="1">
        <w:r w:rsidRPr="008D4E3E">
          <w:rPr>
            <w:rStyle w:val="Hyperlink"/>
            <w:rFonts w:ascii="Times New Roman" w:hAnsi="Times New Roman"/>
          </w:rPr>
          <w:t>1.2</w:t>
        </w:r>
        <w:r w:rsidRPr="00E60E74">
          <w:rPr>
            <w:rFonts w:ascii="Calibri" w:hAnsi="Calibri" w:cs="Arial"/>
            <w:kern w:val="0"/>
            <w:szCs w:val="22"/>
          </w:rPr>
          <w:tab/>
        </w:r>
        <w:r w:rsidRPr="008D4E3E">
          <w:rPr>
            <w:rStyle w:val="Hyperlink"/>
          </w:rPr>
          <w:t>Problem Statement</w:t>
        </w:r>
        <w:r>
          <w:rPr>
            <w:webHidden/>
          </w:rPr>
          <w:tab/>
        </w:r>
        <w:r>
          <w:rPr>
            <w:webHidden/>
          </w:rPr>
          <w:fldChar w:fldCharType="begin"/>
        </w:r>
        <w:r>
          <w:rPr>
            <w:webHidden/>
          </w:rPr>
          <w:instrText xml:space="preserve"> PAGEREF _Toc469609500 \h </w:instrText>
        </w:r>
        <w:r>
          <w:rPr>
            <w:webHidden/>
          </w:rPr>
        </w:r>
        <w:r>
          <w:rPr>
            <w:webHidden/>
          </w:rPr>
          <w:fldChar w:fldCharType="separate"/>
        </w:r>
        <w:r>
          <w:rPr>
            <w:webHidden/>
          </w:rPr>
          <w:t>1</w:t>
        </w:r>
        <w:r>
          <w:rPr>
            <w:webHidden/>
          </w:rPr>
          <w:fldChar w:fldCharType="end"/>
        </w:r>
      </w:hyperlink>
    </w:p>
    <w:p w:rsidR="00472CD1" w:rsidRPr="00E60E74" w:rsidRDefault="00472CD1">
      <w:pPr>
        <w:pStyle w:val="TOC2"/>
        <w:rPr>
          <w:rFonts w:ascii="Calibri" w:hAnsi="Calibri" w:cs="Arial"/>
          <w:kern w:val="0"/>
          <w:szCs w:val="22"/>
        </w:rPr>
      </w:pPr>
      <w:hyperlink w:anchor="_Toc469609501" w:history="1">
        <w:r w:rsidRPr="008D4E3E">
          <w:rPr>
            <w:rStyle w:val="Hyperlink"/>
            <w:rFonts w:ascii="Times New Roman" w:hAnsi="Times New Roman"/>
          </w:rPr>
          <w:t>1.3</w:t>
        </w:r>
        <w:r w:rsidRPr="00E60E74">
          <w:rPr>
            <w:rFonts w:ascii="Calibri" w:hAnsi="Calibri" w:cs="Arial"/>
            <w:kern w:val="0"/>
            <w:szCs w:val="22"/>
          </w:rPr>
          <w:tab/>
        </w:r>
        <w:r w:rsidRPr="008D4E3E">
          <w:rPr>
            <w:rStyle w:val="Hyperlink"/>
          </w:rPr>
          <w:t>Scope and Objectives</w:t>
        </w:r>
        <w:r>
          <w:rPr>
            <w:webHidden/>
          </w:rPr>
          <w:tab/>
        </w:r>
        <w:r>
          <w:rPr>
            <w:webHidden/>
          </w:rPr>
          <w:fldChar w:fldCharType="begin"/>
        </w:r>
        <w:r>
          <w:rPr>
            <w:webHidden/>
          </w:rPr>
          <w:instrText xml:space="preserve"> PAGEREF _Toc469609501 \h </w:instrText>
        </w:r>
        <w:r>
          <w:rPr>
            <w:webHidden/>
          </w:rPr>
        </w:r>
        <w:r>
          <w:rPr>
            <w:webHidden/>
          </w:rPr>
          <w:fldChar w:fldCharType="separate"/>
        </w:r>
        <w:r>
          <w:rPr>
            <w:webHidden/>
          </w:rPr>
          <w:t>1</w:t>
        </w:r>
        <w:r>
          <w:rPr>
            <w:webHidden/>
          </w:rPr>
          <w:fldChar w:fldCharType="end"/>
        </w:r>
      </w:hyperlink>
    </w:p>
    <w:p w:rsidR="00472CD1" w:rsidRPr="00E60E74" w:rsidRDefault="00472CD1">
      <w:pPr>
        <w:pStyle w:val="TOC2"/>
        <w:rPr>
          <w:rFonts w:ascii="Calibri" w:hAnsi="Calibri" w:cs="Arial"/>
          <w:kern w:val="0"/>
          <w:szCs w:val="22"/>
        </w:rPr>
      </w:pPr>
      <w:hyperlink w:anchor="_Toc469609502" w:history="1">
        <w:r w:rsidRPr="008D4E3E">
          <w:rPr>
            <w:rStyle w:val="Hyperlink"/>
            <w:rFonts w:ascii="Times New Roman" w:hAnsi="Times New Roman"/>
          </w:rPr>
          <w:t>1.4</w:t>
        </w:r>
        <w:r w:rsidRPr="00E60E74">
          <w:rPr>
            <w:rFonts w:ascii="Calibri" w:hAnsi="Calibri" w:cs="Arial"/>
            <w:kern w:val="0"/>
            <w:szCs w:val="22"/>
          </w:rPr>
          <w:tab/>
        </w:r>
        <w:r w:rsidRPr="008D4E3E">
          <w:rPr>
            <w:rStyle w:val="Hyperlink"/>
          </w:rPr>
          <w:t>Report Organization (Structure)</w:t>
        </w:r>
        <w:r>
          <w:rPr>
            <w:webHidden/>
          </w:rPr>
          <w:tab/>
        </w:r>
        <w:r>
          <w:rPr>
            <w:webHidden/>
          </w:rPr>
          <w:fldChar w:fldCharType="begin"/>
        </w:r>
        <w:r>
          <w:rPr>
            <w:webHidden/>
          </w:rPr>
          <w:instrText xml:space="preserve"> PAGEREF _Toc469609502 \h </w:instrText>
        </w:r>
        <w:r>
          <w:rPr>
            <w:webHidden/>
          </w:rPr>
        </w:r>
        <w:r>
          <w:rPr>
            <w:webHidden/>
          </w:rPr>
          <w:fldChar w:fldCharType="separate"/>
        </w:r>
        <w:r>
          <w:rPr>
            <w:webHidden/>
          </w:rPr>
          <w:t>2</w:t>
        </w:r>
        <w:r>
          <w:rPr>
            <w:webHidden/>
          </w:rPr>
          <w:fldChar w:fldCharType="end"/>
        </w:r>
      </w:hyperlink>
    </w:p>
    <w:p w:rsidR="00472CD1" w:rsidRPr="00E60E74" w:rsidRDefault="00472CD1">
      <w:pPr>
        <w:pStyle w:val="TOC2"/>
        <w:rPr>
          <w:rFonts w:ascii="Calibri" w:hAnsi="Calibri" w:cs="Arial"/>
          <w:kern w:val="0"/>
          <w:szCs w:val="22"/>
        </w:rPr>
      </w:pPr>
      <w:hyperlink w:anchor="_Toc469609503" w:history="1">
        <w:r w:rsidRPr="008D4E3E">
          <w:rPr>
            <w:rStyle w:val="Hyperlink"/>
            <w:rFonts w:ascii="Times New Roman" w:hAnsi="Times New Roman"/>
            <w:snapToGrid w:val="0"/>
          </w:rPr>
          <w:t>1.5</w:t>
        </w:r>
        <w:r w:rsidRPr="00E60E74">
          <w:rPr>
            <w:rFonts w:ascii="Calibri" w:hAnsi="Calibri" w:cs="Arial"/>
            <w:kern w:val="0"/>
            <w:szCs w:val="22"/>
          </w:rPr>
          <w:tab/>
        </w:r>
        <w:r w:rsidRPr="008D4E3E">
          <w:rPr>
            <w:rStyle w:val="Hyperlink"/>
            <w:snapToGrid w:val="0"/>
          </w:rPr>
          <w:t>Work Methodology</w:t>
        </w:r>
        <w:r>
          <w:rPr>
            <w:webHidden/>
          </w:rPr>
          <w:tab/>
        </w:r>
        <w:r>
          <w:rPr>
            <w:webHidden/>
          </w:rPr>
          <w:fldChar w:fldCharType="begin"/>
        </w:r>
        <w:r>
          <w:rPr>
            <w:webHidden/>
          </w:rPr>
          <w:instrText xml:space="preserve"> PAGEREF _Toc469609503 \h </w:instrText>
        </w:r>
        <w:r>
          <w:rPr>
            <w:webHidden/>
          </w:rPr>
        </w:r>
        <w:r>
          <w:rPr>
            <w:webHidden/>
          </w:rPr>
          <w:fldChar w:fldCharType="separate"/>
        </w:r>
        <w:r>
          <w:rPr>
            <w:webHidden/>
          </w:rPr>
          <w:t>2</w:t>
        </w:r>
        <w:r>
          <w:rPr>
            <w:webHidden/>
          </w:rPr>
          <w:fldChar w:fldCharType="end"/>
        </w:r>
      </w:hyperlink>
    </w:p>
    <w:p w:rsidR="00472CD1" w:rsidRPr="00E60E74" w:rsidRDefault="00472CD1">
      <w:pPr>
        <w:pStyle w:val="TOC2"/>
        <w:rPr>
          <w:rFonts w:ascii="Calibri" w:hAnsi="Calibri" w:cs="Arial"/>
          <w:kern w:val="0"/>
          <w:szCs w:val="22"/>
        </w:rPr>
      </w:pPr>
      <w:hyperlink w:anchor="_Toc469609504" w:history="1">
        <w:r w:rsidRPr="008D4E3E">
          <w:rPr>
            <w:rStyle w:val="Hyperlink"/>
            <w:rFonts w:ascii="Times New Roman" w:hAnsi="Times New Roman"/>
          </w:rPr>
          <w:t>1.6</w:t>
        </w:r>
        <w:r w:rsidRPr="00E60E74">
          <w:rPr>
            <w:rFonts w:ascii="Calibri" w:hAnsi="Calibri" w:cs="Arial"/>
            <w:kern w:val="0"/>
            <w:szCs w:val="22"/>
          </w:rPr>
          <w:tab/>
        </w:r>
        <w:r w:rsidRPr="008D4E3E">
          <w:rPr>
            <w:rStyle w:val="Hyperlink"/>
          </w:rPr>
          <w:t>Work Plan (Gantt Chart)</w:t>
        </w:r>
        <w:r>
          <w:rPr>
            <w:webHidden/>
          </w:rPr>
          <w:tab/>
        </w:r>
        <w:r>
          <w:rPr>
            <w:webHidden/>
          </w:rPr>
          <w:fldChar w:fldCharType="begin"/>
        </w:r>
        <w:r>
          <w:rPr>
            <w:webHidden/>
          </w:rPr>
          <w:instrText xml:space="preserve"> PAGEREF _Toc469609504 \h </w:instrText>
        </w:r>
        <w:r>
          <w:rPr>
            <w:webHidden/>
          </w:rPr>
        </w:r>
        <w:r>
          <w:rPr>
            <w:webHidden/>
          </w:rPr>
          <w:fldChar w:fldCharType="separate"/>
        </w:r>
        <w:r>
          <w:rPr>
            <w:webHidden/>
          </w:rPr>
          <w:t>2</w:t>
        </w:r>
        <w:r>
          <w:rPr>
            <w:webHidden/>
          </w:rPr>
          <w:fldChar w:fldCharType="end"/>
        </w:r>
      </w:hyperlink>
    </w:p>
    <w:p w:rsidR="00472CD1" w:rsidRPr="00E60E74" w:rsidRDefault="00472CD1">
      <w:pPr>
        <w:pStyle w:val="TOC1"/>
        <w:rPr>
          <w:rFonts w:ascii="Calibri" w:hAnsi="Calibri" w:cs="Arial"/>
          <w:kern w:val="0"/>
          <w:szCs w:val="22"/>
        </w:rPr>
      </w:pPr>
      <w:hyperlink w:anchor="_Toc469609505" w:history="1">
        <w:r w:rsidRPr="008D4E3E">
          <w:rPr>
            <w:rStyle w:val="Hyperlink"/>
          </w:rPr>
          <w:t>2</w:t>
        </w:r>
        <w:r w:rsidRPr="00E60E74">
          <w:rPr>
            <w:rFonts w:ascii="Calibri" w:hAnsi="Calibri" w:cs="Arial"/>
            <w:kern w:val="0"/>
            <w:szCs w:val="22"/>
          </w:rPr>
          <w:tab/>
        </w:r>
        <w:r w:rsidRPr="008D4E3E">
          <w:rPr>
            <w:rStyle w:val="Hyperlink"/>
          </w:rPr>
          <w:t>Related Work (State-of-The-Art)</w:t>
        </w:r>
        <w:r>
          <w:rPr>
            <w:webHidden/>
          </w:rPr>
          <w:tab/>
        </w:r>
        <w:r>
          <w:rPr>
            <w:webHidden/>
          </w:rPr>
          <w:fldChar w:fldCharType="begin"/>
        </w:r>
        <w:r>
          <w:rPr>
            <w:webHidden/>
          </w:rPr>
          <w:instrText xml:space="preserve"> PAGEREF _Toc469609505 \h </w:instrText>
        </w:r>
        <w:r>
          <w:rPr>
            <w:webHidden/>
          </w:rPr>
        </w:r>
        <w:r>
          <w:rPr>
            <w:webHidden/>
          </w:rPr>
          <w:fldChar w:fldCharType="separate"/>
        </w:r>
        <w:r>
          <w:rPr>
            <w:webHidden/>
          </w:rPr>
          <w:t>4</w:t>
        </w:r>
        <w:r>
          <w:rPr>
            <w:webHidden/>
          </w:rPr>
          <w:fldChar w:fldCharType="end"/>
        </w:r>
      </w:hyperlink>
    </w:p>
    <w:p w:rsidR="00472CD1" w:rsidRPr="00E60E74" w:rsidRDefault="00472CD1">
      <w:pPr>
        <w:pStyle w:val="TOC2"/>
        <w:rPr>
          <w:rFonts w:ascii="Calibri" w:hAnsi="Calibri" w:cs="Arial"/>
          <w:kern w:val="0"/>
          <w:szCs w:val="22"/>
        </w:rPr>
      </w:pPr>
      <w:hyperlink w:anchor="_Toc469609506" w:history="1">
        <w:r w:rsidRPr="008D4E3E">
          <w:rPr>
            <w:rStyle w:val="Hyperlink"/>
            <w:rFonts w:ascii="Times New Roman" w:hAnsi="Times New Roman"/>
          </w:rPr>
          <w:t>2.1</w:t>
        </w:r>
        <w:r w:rsidRPr="00E60E74">
          <w:rPr>
            <w:rFonts w:ascii="Calibri" w:hAnsi="Calibri" w:cs="Arial"/>
            <w:kern w:val="0"/>
            <w:szCs w:val="22"/>
          </w:rPr>
          <w:tab/>
        </w:r>
        <w:r w:rsidRPr="008D4E3E">
          <w:rPr>
            <w:rStyle w:val="Hyperlink"/>
          </w:rPr>
          <w:t>Background</w:t>
        </w:r>
        <w:r>
          <w:rPr>
            <w:webHidden/>
          </w:rPr>
          <w:tab/>
        </w:r>
        <w:r>
          <w:rPr>
            <w:webHidden/>
          </w:rPr>
          <w:fldChar w:fldCharType="begin"/>
        </w:r>
        <w:r>
          <w:rPr>
            <w:webHidden/>
          </w:rPr>
          <w:instrText xml:space="preserve"> PAGEREF _Toc469609506 \h </w:instrText>
        </w:r>
        <w:r>
          <w:rPr>
            <w:webHidden/>
          </w:rPr>
        </w:r>
        <w:r>
          <w:rPr>
            <w:webHidden/>
          </w:rPr>
          <w:fldChar w:fldCharType="separate"/>
        </w:r>
        <w:r>
          <w:rPr>
            <w:webHidden/>
          </w:rPr>
          <w:t>4</w:t>
        </w:r>
        <w:r>
          <w:rPr>
            <w:webHidden/>
          </w:rPr>
          <w:fldChar w:fldCharType="end"/>
        </w:r>
      </w:hyperlink>
    </w:p>
    <w:p w:rsidR="00472CD1" w:rsidRPr="00E60E74" w:rsidRDefault="00472CD1">
      <w:pPr>
        <w:pStyle w:val="TOC2"/>
        <w:rPr>
          <w:rFonts w:ascii="Calibri" w:hAnsi="Calibri" w:cs="Arial"/>
          <w:kern w:val="0"/>
          <w:szCs w:val="22"/>
        </w:rPr>
      </w:pPr>
      <w:hyperlink w:anchor="_Toc469609507" w:history="1">
        <w:r w:rsidRPr="008D4E3E">
          <w:rPr>
            <w:rStyle w:val="Hyperlink"/>
            <w:rFonts w:ascii="Times New Roman" w:hAnsi="Times New Roman"/>
          </w:rPr>
          <w:t>2.2</w:t>
        </w:r>
        <w:r w:rsidRPr="00E60E74">
          <w:rPr>
            <w:rFonts w:ascii="Calibri" w:hAnsi="Calibri" w:cs="Arial"/>
            <w:kern w:val="0"/>
            <w:szCs w:val="22"/>
          </w:rPr>
          <w:tab/>
        </w:r>
        <w:r w:rsidRPr="008D4E3E">
          <w:rPr>
            <w:rStyle w:val="Hyperlink"/>
          </w:rPr>
          <w:t>Literature Survey &amp; Analysis</w:t>
        </w:r>
        <w:r>
          <w:rPr>
            <w:webHidden/>
          </w:rPr>
          <w:tab/>
        </w:r>
        <w:r>
          <w:rPr>
            <w:webHidden/>
          </w:rPr>
          <w:fldChar w:fldCharType="begin"/>
        </w:r>
        <w:r>
          <w:rPr>
            <w:webHidden/>
          </w:rPr>
          <w:instrText xml:space="preserve"> PAGEREF _Toc469609507 \h </w:instrText>
        </w:r>
        <w:r>
          <w:rPr>
            <w:webHidden/>
          </w:rPr>
        </w:r>
        <w:r>
          <w:rPr>
            <w:webHidden/>
          </w:rPr>
          <w:fldChar w:fldCharType="separate"/>
        </w:r>
        <w:r>
          <w:rPr>
            <w:webHidden/>
          </w:rPr>
          <w:t>4</w:t>
        </w:r>
        <w:r>
          <w:rPr>
            <w:webHidden/>
          </w:rPr>
          <w:fldChar w:fldCharType="end"/>
        </w:r>
      </w:hyperlink>
    </w:p>
    <w:p w:rsidR="00472CD1" w:rsidRPr="00E60E74" w:rsidRDefault="00472CD1">
      <w:pPr>
        <w:pStyle w:val="TOC1"/>
        <w:rPr>
          <w:rFonts w:ascii="Calibri" w:hAnsi="Calibri" w:cs="Arial"/>
          <w:kern w:val="0"/>
          <w:szCs w:val="22"/>
        </w:rPr>
      </w:pPr>
      <w:hyperlink w:anchor="_Toc469609508" w:history="1">
        <w:r w:rsidRPr="008D4E3E">
          <w:rPr>
            <w:rStyle w:val="Hyperlink"/>
          </w:rPr>
          <w:t>3</w:t>
        </w:r>
        <w:r w:rsidRPr="00E60E74">
          <w:rPr>
            <w:rFonts w:ascii="Calibri" w:hAnsi="Calibri" w:cs="Arial"/>
            <w:kern w:val="0"/>
            <w:szCs w:val="22"/>
          </w:rPr>
          <w:tab/>
        </w:r>
        <w:r w:rsidRPr="008D4E3E">
          <w:rPr>
            <w:rStyle w:val="Hyperlink"/>
          </w:rPr>
          <w:t>Proposed solution</w:t>
        </w:r>
        <w:r>
          <w:rPr>
            <w:webHidden/>
          </w:rPr>
          <w:tab/>
        </w:r>
        <w:r>
          <w:rPr>
            <w:webHidden/>
          </w:rPr>
          <w:fldChar w:fldCharType="begin"/>
        </w:r>
        <w:r>
          <w:rPr>
            <w:webHidden/>
          </w:rPr>
          <w:instrText xml:space="preserve"> PAGEREF _Toc469609508 \h </w:instrText>
        </w:r>
        <w:r>
          <w:rPr>
            <w:webHidden/>
          </w:rPr>
        </w:r>
        <w:r>
          <w:rPr>
            <w:webHidden/>
          </w:rPr>
          <w:fldChar w:fldCharType="separate"/>
        </w:r>
        <w:r>
          <w:rPr>
            <w:webHidden/>
          </w:rPr>
          <w:t>6</w:t>
        </w:r>
        <w:r>
          <w:rPr>
            <w:webHidden/>
          </w:rPr>
          <w:fldChar w:fldCharType="end"/>
        </w:r>
      </w:hyperlink>
    </w:p>
    <w:p w:rsidR="00472CD1" w:rsidRPr="00E60E74" w:rsidRDefault="00472CD1">
      <w:pPr>
        <w:pStyle w:val="TOC2"/>
        <w:rPr>
          <w:rFonts w:ascii="Calibri" w:hAnsi="Calibri" w:cs="Arial"/>
          <w:kern w:val="0"/>
          <w:szCs w:val="22"/>
        </w:rPr>
      </w:pPr>
      <w:hyperlink w:anchor="_Toc469609509" w:history="1">
        <w:r w:rsidRPr="008D4E3E">
          <w:rPr>
            <w:rStyle w:val="Hyperlink"/>
            <w:rFonts w:ascii="Times New Roman" w:hAnsi="Times New Roman"/>
          </w:rPr>
          <w:t>3.1</w:t>
        </w:r>
        <w:r w:rsidRPr="00E60E74">
          <w:rPr>
            <w:rFonts w:ascii="Calibri" w:hAnsi="Calibri" w:cs="Arial"/>
            <w:kern w:val="0"/>
            <w:szCs w:val="22"/>
          </w:rPr>
          <w:tab/>
        </w:r>
        <w:r w:rsidRPr="008D4E3E">
          <w:rPr>
            <w:rStyle w:val="Hyperlink"/>
          </w:rPr>
          <w:t>Solution Methodology</w:t>
        </w:r>
        <w:r>
          <w:rPr>
            <w:webHidden/>
          </w:rPr>
          <w:tab/>
        </w:r>
        <w:r>
          <w:rPr>
            <w:webHidden/>
          </w:rPr>
          <w:fldChar w:fldCharType="begin"/>
        </w:r>
        <w:r>
          <w:rPr>
            <w:webHidden/>
          </w:rPr>
          <w:instrText xml:space="preserve"> PAGEREF _Toc469609509 \h </w:instrText>
        </w:r>
        <w:r>
          <w:rPr>
            <w:webHidden/>
          </w:rPr>
        </w:r>
        <w:r>
          <w:rPr>
            <w:webHidden/>
          </w:rPr>
          <w:fldChar w:fldCharType="separate"/>
        </w:r>
        <w:r>
          <w:rPr>
            <w:webHidden/>
          </w:rPr>
          <w:t>6</w:t>
        </w:r>
        <w:r>
          <w:rPr>
            <w:webHidden/>
          </w:rPr>
          <w:fldChar w:fldCharType="end"/>
        </w:r>
      </w:hyperlink>
    </w:p>
    <w:p w:rsidR="00472CD1" w:rsidRPr="00E60E74" w:rsidRDefault="00472CD1">
      <w:pPr>
        <w:pStyle w:val="TOC1"/>
        <w:rPr>
          <w:rFonts w:ascii="Calibri" w:hAnsi="Calibri" w:cs="Arial"/>
          <w:kern w:val="0"/>
          <w:szCs w:val="22"/>
        </w:rPr>
      </w:pPr>
      <w:hyperlink w:anchor="_Toc469609510" w:history="1">
        <w:r w:rsidRPr="008D4E3E">
          <w:rPr>
            <w:rStyle w:val="Hyperlink"/>
          </w:rPr>
          <w:t>4</w:t>
        </w:r>
        <w:r w:rsidRPr="00E60E74">
          <w:rPr>
            <w:rFonts w:ascii="Calibri" w:hAnsi="Calibri" w:cs="Arial"/>
            <w:kern w:val="0"/>
            <w:szCs w:val="22"/>
          </w:rPr>
          <w:tab/>
        </w:r>
        <w:r w:rsidRPr="008D4E3E">
          <w:rPr>
            <w:rStyle w:val="Hyperlink"/>
          </w:rPr>
          <w:t>Conclusions and Changes</w:t>
        </w:r>
        <w:r>
          <w:rPr>
            <w:webHidden/>
          </w:rPr>
          <w:tab/>
        </w:r>
        <w:r>
          <w:rPr>
            <w:webHidden/>
          </w:rPr>
          <w:fldChar w:fldCharType="begin"/>
        </w:r>
        <w:r>
          <w:rPr>
            <w:webHidden/>
          </w:rPr>
          <w:instrText xml:space="preserve"> PAGEREF _Toc469609510 \h </w:instrText>
        </w:r>
        <w:r>
          <w:rPr>
            <w:webHidden/>
          </w:rPr>
        </w:r>
        <w:r>
          <w:rPr>
            <w:webHidden/>
          </w:rPr>
          <w:fldChar w:fldCharType="separate"/>
        </w:r>
        <w:r>
          <w:rPr>
            <w:webHidden/>
          </w:rPr>
          <w:t>7</w:t>
        </w:r>
        <w:r>
          <w:rPr>
            <w:webHidden/>
          </w:rPr>
          <w:fldChar w:fldCharType="end"/>
        </w:r>
      </w:hyperlink>
    </w:p>
    <w:p w:rsidR="00472CD1" w:rsidRPr="00E60E74" w:rsidRDefault="00472CD1">
      <w:pPr>
        <w:pStyle w:val="TOC2"/>
        <w:rPr>
          <w:rFonts w:ascii="Calibri" w:hAnsi="Calibri" w:cs="Arial"/>
          <w:kern w:val="0"/>
          <w:szCs w:val="22"/>
        </w:rPr>
      </w:pPr>
      <w:hyperlink w:anchor="_Toc469609511" w:history="1">
        <w:r w:rsidRPr="008D4E3E">
          <w:rPr>
            <w:rStyle w:val="Hyperlink"/>
            <w:rFonts w:ascii="Times New Roman" w:hAnsi="Times New Roman"/>
          </w:rPr>
          <w:t>4.1</w:t>
        </w:r>
        <w:r w:rsidRPr="00E60E74">
          <w:rPr>
            <w:rFonts w:ascii="Calibri" w:hAnsi="Calibri" w:cs="Arial"/>
            <w:kern w:val="0"/>
            <w:szCs w:val="22"/>
          </w:rPr>
          <w:tab/>
        </w:r>
        <w:r w:rsidRPr="008D4E3E">
          <w:rPr>
            <w:rStyle w:val="Hyperlink"/>
          </w:rPr>
          <w:t>Summary</w:t>
        </w:r>
        <w:r>
          <w:rPr>
            <w:webHidden/>
          </w:rPr>
          <w:tab/>
        </w:r>
        <w:r>
          <w:rPr>
            <w:webHidden/>
          </w:rPr>
          <w:fldChar w:fldCharType="begin"/>
        </w:r>
        <w:r>
          <w:rPr>
            <w:webHidden/>
          </w:rPr>
          <w:instrText xml:space="preserve"> PAGEREF _Toc469609511 \h </w:instrText>
        </w:r>
        <w:r>
          <w:rPr>
            <w:webHidden/>
          </w:rPr>
        </w:r>
        <w:r>
          <w:rPr>
            <w:webHidden/>
          </w:rPr>
          <w:fldChar w:fldCharType="separate"/>
        </w:r>
        <w:r>
          <w:rPr>
            <w:webHidden/>
          </w:rPr>
          <w:t>7</w:t>
        </w:r>
        <w:r>
          <w:rPr>
            <w:webHidden/>
          </w:rPr>
          <w:fldChar w:fldCharType="end"/>
        </w:r>
      </w:hyperlink>
    </w:p>
    <w:p w:rsidR="00472CD1" w:rsidRPr="00E60E74" w:rsidRDefault="00472CD1">
      <w:pPr>
        <w:pStyle w:val="TOC1"/>
        <w:rPr>
          <w:rFonts w:ascii="Calibri" w:hAnsi="Calibri" w:cs="Arial"/>
          <w:kern w:val="0"/>
          <w:szCs w:val="22"/>
        </w:rPr>
      </w:pPr>
      <w:hyperlink w:anchor="_Toc469609512" w:history="1">
        <w:r w:rsidRPr="008D4E3E">
          <w:rPr>
            <w:rStyle w:val="Hyperlink"/>
          </w:rPr>
          <w:t>References</w:t>
        </w:r>
        <w:r>
          <w:rPr>
            <w:webHidden/>
          </w:rPr>
          <w:tab/>
        </w:r>
        <w:r>
          <w:rPr>
            <w:webHidden/>
          </w:rPr>
          <w:fldChar w:fldCharType="begin"/>
        </w:r>
        <w:r>
          <w:rPr>
            <w:webHidden/>
          </w:rPr>
          <w:instrText xml:space="preserve"> PAGEREF _Toc469609512 \h </w:instrText>
        </w:r>
        <w:r>
          <w:rPr>
            <w:webHidden/>
          </w:rPr>
        </w:r>
        <w:r>
          <w:rPr>
            <w:webHidden/>
          </w:rPr>
          <w:fldChar w:fldCharType="separate"/>
        </w:r>
        <w:r>
          <w:rPr>
            <w:webHidden/>
          </w:rPr>
          <w:t>8</w:t>
        </w:r>
        <w:r>
          <w:rPr>
            <w:webHidden/>
          </w:rPr>
          <w:fldChar w:fldCharType="end"/>
        </w:r>
      </w:hyperlink>
    </w:p>
    <w:p w:rsidR="00AB6A87" w:rsidRPr="003D5DFC" w:rsidRDefault="00AB6A87">
      <w:r w:rsidRPr="003D5DFC">
        <w:rPr>
          <w:b/>
          <w:bCs/>
          <w:noProof/>
        </w:rPr>
        <w:fldChar w:fldCharType="end"/>
      </w:r>
    </w:p>
    <w:p w:rsidR="008D6BCE" w:rsidRPr="003D5DFC" w:rsidRDefault="008D6BCE" w:rsidP="000A57A9">
      <w:pPr>
        <w:pStyle w:val="BodyText"/>
        <w:rPr>
          <w:b/>
          <w:kern w:val="0"/>
        </w:rPr>
        <w:sectPr w:rsidR="008D6BCE" w:rsidRPr="003D5DFC" w:rsidSect="00D85559">
          <w:footerReference w:type="default" r:id="rId9"/>
          <w:type w:val="continuous"/>
          <w:pgSz w:w="11906" w:h="16838" w:code="9"/>
          <w:pgMar w:top="1440" w:right="1841" w:bottom="1440" w:left="1843" w:header="720" w:footer="720" w:gutter="0"/>
          <w:pgNumType w:fmt="lowerRoman" w:start="1"/>
          <w:cols w:space="720"/>
          <w:titlePg/>
          <w:docGrid w:linePitch="299"/>
        </w:sectPr>
      </w:pPr>
    </w:p>
    <w:p w:rsidR="00CB76FF" w:rsidRPr="003D5DFC" w:rsidRDefault="00CB76FF" w:rsidP="000A57A9">
      <w:pPr>
        <w:pStyle w:val="Heading1"/>
      </w:pPr>
      <w:bookmarkStart w:id="6" w:name="_Toc536543206"/>
      <w:bookmarkStart w:id="7" w:name="_Toc536543435"/>
      <w:bookmarkStart w:id="8" w:name="_Toc15893761"/>
      <w:bookmarkStart w:id="9" w:name="_Toc469609498"/>
      <w:r w:rsidRPr="003D5DFC">
        <w:lastRenderedPageBreak/>
        <w:t>Introduction</w:t>
      </w:r>
      <w:bookmarkEnd w:id="6"/>
      <w:bookmarkEnd w:id="7"/>
      <w:bookmarkEnd w:id="8"/>
      <w:bookmarkEnd w:id="9"/>
    </w:p>
    <w:p w:rsidR="00CB76FF" w:rsidRPr="003D5DFC" w:rsidRDefault="006B0CF8">
      <w:pPr>
        <w:pStyle w:val="Heading2"/>
      </w:pPr>
      <w:bookmarkStart w:id="10" w:name="_Toc466453413"/>
      <w:bookmarkStart w:id="11" w:name="_Toc469609499"/>
      <w:r w:rsidRPr="003D5DFC">
        <w:t>Overview</w:t>
      </w:r>
      <w:bookmarkEnd w:id="10"/>
      <w:bookmarkEnd w:id="11"/>
    </w:p>
    <w:p w:rsidR="00CB76FF" w:rsidRPr="003D5DFC" w:rsidRDefault="006631E6" w:rsidP="00511200">
      <w:pPr>
        <w:pStyle w:val="BodyFirst"/>
      </w:pPr>
      <w:r w:rsidRPr="003D5DFC">
        <w:t>Estimation is a four-player trick-taking card game.</w:t>
      </w:r>
      <w:r w:rsidR="003E15D5" w:rsidRPr="003D5DFC">
        <w:t xml:space="preserve"> It is an Arab variation of the classic English card game Whist.</w:t>
      </w:r>
      <w:r w:rsidR="00511200">
        <w:t xml:space="preserve"> </w:t>
      </w:r>
      <w:bookmarkStart w:id="12" w:name="_GoBack"/>
      <w:bookmarkEnd w:id="12"/>
      <w:r w:rsidR="00511200">
        <w:t xml:space="preserve">The objective of the game is to estimate the amount of tricks, given a hand of thirteen cards. </w:t>
      </w:r>
      <w:r w:rsidRPr="003D5DFC">
        <w:t>The rules of the game are fairly simple. The card rankings are as follows</w:t>
      </w:r>
      <w:r w:rsidR="002D3734" w:rsidRPr="003D5DFC">
        <w:t>, from highest to lowest</w:t>
      </w:r>
      <w:r w:rsidRPr="003D5DFC">
        <w:t>: Ace, King, Queen, Jack, 10, 9, 8, 7, 6, 5, 4, 3 and 2.</w:t>
      </w:r>
      <w:r w:rsidR="000D4CA1" w:rsidRPr="003D5DFC">
        <w:t xml:space="preserve"> </w:t>
      </w:r>
      <w:r w:rsidR="002D3734" w:rsidRPr="003D5DFC">
        <w:t>Each player receives a hand of thirteen cards. The objective of the game is to correctly estimate the amount of tricks that can be taken with the given hand.</w:t>
      </w:r>
      <w:r w:rsidR="000D4CA1" w:rsidRPr="003D5DFC">
        <w:t xml:space="preserve"> The trump suit is the suit that is elevated above its normal rank, which is chosen at the beginning of each round. At the beginning of each round, the player on the right of the dealer begins bidding as the trump-chooser. The player with the highest bid may choose the trump suit. The suit rankings are as follows, from highest to lowest: Spades, Hearts, Diamonds and Clubs. The bidder may also choose the trump suit as Suns, which means that there is no trump suit. After </w:t>
      </w:r>
      <w:r w:rsidR="009D4F58" w:rsidRPr="003D5DFC">
        <w:t>the trump suit is chosen, the rest of the players declare their estimate bid, starting from the right of the trump suit bidder. The total sum of the players’ bids must not be equal to thirteen. Once everyone has finished bidding, the trump suit bidder opens play. If the trump suit is Suns, the highest card of the played suit wins the trick. Otherwise, the highest card</w:t>
      </w:r>
      <w:r w:rsidR="00DD5933" w:rsidRPr="003D5DFC">
        <w:t xml:space="preserve"> of the played suit</w:t>
      </w:r>
      <w:r w:rsidR="009D4F58" w:rsidRPr="003D5DFC">
        <w:t xml:space="preserve"> wins the trick unless </w:t>
      </w:r>
      <w:r w:rsidR="00DD5933" w:rsidRPr="003D5DFC">
        <w:t>someone interjects with a trump suit card.</w:t>
      </w:r>
      <w:r w:rsidR="0011782B">
        <w:t xml:space="preserve"> The card thrown by the player must be of the same suit. If a player does not have any cards of that suit, any card may be thrown, including trump suit cards.</w:t>
      </w:r>
      <w:r w:rsidR="00DD5933" w:rsidRPr="003D5DFC">
        <w:t xml:space="preserve"> If more than one trump suit card is played, the highest card wins. </w:t>
      </w:r>
    </w:p>
    <w:p w:rsidR="006B0CF8" w:rsidRPr="003D5DFC" w:rsidRDefault="006B0CF8">
      <w:pPr>
        <w:pStyle w:val="Heading2"/>
      </w:pPr>
      <w:bookmarkStart w:id="13" w:name="_Ref2701205"/>
      <w:bookmarkStart w:id="14" w:name="_Toc466453414"/>
      <w:bookmarkStart w:id="15" w:name="_Toc469609500"/>
      <w:r w:rsidRPr="003D5DFC">
        <w:t>Problem Statement</w:t>
      </w:r>
      <w:bookmarkEnd w:id="14"/>
      <w:bookmarkEnd w:id="15"/>
    </w:p>
    <w:p w:rsidR="00DD5933" w:rsidRPr="003D5DFC" w:rsidRDefault="00DD5933" w:rsidP="007C6A46">
      <w:pPr>
        <w:pStyle w:val="BodyFirst"/>
      </w:pPr>
      <w:r w:rsidRPr="003D5DFC">
        <w:t xml:space="preserve">There are several Estimation </w:t>
      </w:r>
      <w:r w:rsidR="003E15D5" w:rsidRPr="003D5DFC">
        <w:t xml:space="preserve">card game applications on the market. </w:t>
      </w:r>
      <w:r w:rsidR="00CD55AB" w:rsidRPr="003D5DFC">
        <w:t xml:space="preserve">Most applications focus their efforts on the online multiplayer side of the game, thus neglecting the single player side. </w:t>
      </w:r>
      <w:r w:rsidR="007C6A46">
        <w:t>However, most of them do not</w:t>
      </w:r>
      <w:r w:rsidR="003E15D5" w:rsidRPr="003D5DFC">
        <w:t xml:space="preserve"> contain an Artificial Intelligence component that an experienced player </w:t>
      </w:r>
      <w:r w:rsidR="00CD55AB" w:rsidRPr="003D5DFC">
        <w:t>would find</w:t>
      </w:r>
      <w:r w:rsidR="003E15D5" w:rsidRPr="003D5DFC">
        <w:t xml:space="preserve"> sufficiently challenging. </w:t>
      </w:r>
    </w:p>
    <w:p w:rsidR="00CB76FF" w:rsidRPr="003D5DFC" w:rsidRDefault="00CB76FF">
      <w:pPr>
        <w:pStyle w:val="Heading2"/>
      </w:pPr>
      <w:hyperlink r:id="rId10" w:history="1">
        <w:bookmarkStart w:id="16" w:name="_Toc536543208"/>
        <w:bookmarkStart w:id="17" w:name="_Toc536543437"/>
        <w:bookmarkStart w:id="18" w:name="_Toc15893763"/>
        <w:bookmarkStart w:id="19" w:name="_Toc466453415"/>
        <w:bookmarkStart w:id="20" w:name="_Toc469609501"/>
        <w:r w:rsidRPr="003D5DFC">
          <w:t>Scope</w:t>
        </w:r>
      </w:hyperlink>
      <w:r w:rsidRPr="003D5DFC">
        <w:t xml:space="preserve"> and Objectives</w:t>
      </w:r>
      <w:bookmarkEnd w:id="13"/>
      <w:bookmarkEnd w:id="16"/>
      <w:bookmarkEnd w:id="17"/>
      <w:bookmarkEnd w:id="18"/>
      <w:bookmarkEnd w:id="19"/>
      <w:bookmarkEnd w:id="20"/>
    </w:p>
    <w:p w:rsidR="00CB76FF" w:rsidRPr="003D5DFC" w:rsidRDefault="003D5DFC" w:rsidP="003D5DFC">
      <w:pPr>
        <w:pStyle w:val="BodyFirst"/>
      </w:pPr>
      <w:r w:rsidRPr="003D5DFC">
        <w:t>The objective of the project is to create an Artificial Intelligence component for the card game Estimation. By combining expertise in playing the game a</w:t>
      </w:r>
      <w:r>
        <w:t xml:space="preserve">nd passion in Java programming, the expected outcome is an Artificial Intelligence component that can simulate the thought process and the unpredictability of an experienced human player. The main expected deliverable is a Java application. However, seeing as </w:t>
      </w:r>
      <w:r w:rsidR="00B11C48">
        <w:t>Android development is based on Java, an Android ap</w:t>
      </w:r>
      <w:r w:rsidR="00B11C48">
        <w:lastRenderedPageBreak/>
        <w:t>plication may be delivered as an extension deliverable if the project can be sufficiently completed in due time.</w:t>
      </w:r>
      <w:r>
        <w:t xml:space="preserve"> </w:t>
      </w:r>
    </w:p>
    <w:p w:rsidR="00CB76FF" w:rsidRDefault="006B0CF8" w:rsidP="008C7180">
      <w:pPr>
        <w:pStyle w:val="Heading2"/>
      </w:pPr>
      <w:bookmarkStart w:id="21" w:name="_Toc466453416"/>
      <w:bookmarkStart w:id="22" w:name="_Toc469609502"/>
      <w:r w:rsidRPr="003D5DFC">
        <w:t>Report Organization (Structure)</w:t>
      </w:r>
      <w:bookmarkEnd w:id="21"/>
      <w:bookmarkEnd w:id="22"/>
      <w:r w:rsidRPr="003D5DFC">
        <w:t xml:space="preserve"> </w:t>
      </w:r>
    </w:p>
    <w:p w:rsidR="008C7180" w:rsidRPr="008C7180" w:rsidRDefault="000C0923" w:rsidP="008C7180">
      <w:pPr>
        <w:pStyle w:val="BodyFirst"/>
      </w:pPr>
      <w:r>
        <w:t>Section 2 covers the related works, their analysis and their potential usefulness to the project. Section 3 covers the proposed solution of the project, as to how the problem will be approached. Section 4 concludes the report with a summary of all the previous sections.</w:t>
      </w:r>
    </w:p>
    <w:p w:rsidR="006B0CF8" w:rsidRDefault="006B0CF8" w:rsidP="006B0CF8">
      <w:pPr>
        <w:pStyle w:val="Heading2"/>
        <w:rPr>
          <w:snapToGrid w:val="0"/>
        </w:rPr>
      </w:pPr>
      <w:bookmarkStart w:id="23" w:name="_Toc466453417"/>
      <w:bookmarkStart w:id="24" w:name="_Toc469609503"/>
      <w:r w:rsidRPr="003D5DFC">
        <w:rPr>
          <w:snapToGrid w:val="0"/>
        </w:rPr>
        <w:t>Work Methodology</w:t>
      </w:r>
      <w:bookmarkEnd w:id="23"/>
      <w:bookmarkEnd w:id="24"/>
      <w:r w:rsidRPr="003D5DFC">
        <w:rPr>
          <w:snapToGrid w:val="0"/>
        </w:rPr>
        <w:t xml:space="preserve"> </w:t>
      </w:r>
    </w:p>
    <w:p w:rsidR="007B39CF" w:rsidRDefault="007B39CF" w:rsidP="007B39CF">
      <w:pPr>
        <w:pStyle w:val="BodyFirst"/>
      </w:pPr>
      <w:r>
        <w:t>Plan A is to find projects fitting the same criteria and learn from their structure, their source codes and concepts.</w:t>
      </w:r>
      <w:r w:rsidR="00CB699E">
        <w:t xml:space="preserve"> They can be used as guides.</w:t>
      </w:r>
      <w:r>
        <w:t xml:space="preserve"> If such projects can be found, it will eliminate the need to start from scratch. For instance, other Estimation applications.</w:t>
      </w:r>
      <w:r w:rsidR="00CB699E">
        <w:t xml:space="preserve"> </w:t>
      </w:r>
    </w:p>
    <w:p w:rsidR="007B39CF" w:rsidRDefault="007B39CF" w:rsidP="007B39CF">
      <w:pPr>
        <w:pStyle w:val="BodyText"/>
        <w:ind w:firstLine="0"/>
        <w:jc w:val="both"/>
      </w:pPr>
      <w:r>
        <w:t>Plan B is to find projects fitting similar criteria and learn from their structure, their source codes and concepts. Although not ideal, it will provide a foundation on which to work from. For instance, variations of trick-taking games such as Whist.</w:t>
      </w:r>
    </w:p>
    <w:p w:rsidR="007B39CF" w:rsidRDefault="007B39CF" w:rsidP="007B39CF">
      <w:pPr>
        <w:pStyle w:val="BodyText"/>
        <w:ind w:firstLine="0"/>
        <w:jc w:val="both"/>
      </w:pPr>
      <w:r>
        <w:t xml:space="preserve">Plan C is to find projects </w:t>
      </w:r>
      <w:r w:rsidR="00CB699E">
        <w:t>that share the same common basic attributes as Estimation. For instance, any card game application such as Poker, Hearts, Spades, etc.</w:t>
      </w:r>
    </w:p>
    <w:p w:rsidR="007D785E" w:rsidRDefault="00CB699E" w:rsidP="008C7180">
      <w:pPr>
        <w:pStyle w:val="BodyText"/>
        <w:ind w:firstLine="0"/>
        <w:jc w:val="both"/>
      </w:pPr>
      <w:r>
        <w:t>Plan D is to start from scratch, which is the least ideal scenario as it involves much trial and error.</w:t>
      </w:r>
    </w:p>
    <w:p w:rsidR="008C7180" w:rsidRPr="007B39CF" w:rsidRDefault="008C7180" w:rsidP="008C7180">
      <w:pPr>
        <w:pStyle w:val="BodyText"/>
        <w:ind w:firstLine="0"/>
        <w:jc w:val="both"/>
      </w:pPr>
    </w:p>
    <w:p w:rsidR="006B0CF8" w:rsidRDefault="006B0CF8" w:rsidP="007C6A46">
      <w:pPr>
        <w:pStyle w:val="Heading2"/>
      </w:pPr>
      <w:bookmarkStart w:id="25" w:name="_Toc466453418"/>
      <w:bookmarkStart w:id="26" w:name="_Toc469609504"/>
      <w:r w:rsidRPr="003D5DFC">
        <w:t xml:space="preserve">Work </w:t>
      </w:r>
      <w:r w:rsidR="00870B62" w:rsidRPr="003D5DFC">
        <w:t>P</w:t>
      </w:r>
      <w:r w:rsidRPr="003D5DFC">
        <w:t xml:space="preserve">lan (Gantt </w:t>
      </w:r>
      <w:r w:rsidR="00870B62" w:rsidRPr="003D5DFC">
        <w:t>C</w:t>
      </w:r>
      <w:r w:rsidRPr="003D5DFC">
        <w:t>hart)</w:t>
      </w:r>
      <w:bookmarkEnd w:id="25"/>
      <w:bookmarkEnd w:id="26"/>
    </w:p>
    <w:p w:rsidR="007C6A46" w:rsidRPr="007C6A46" w:rsidRDefault="007C6A46" w:rsidP="007C6A46">
      <w:pPr>
        <w:pStyle w:val="BodyFirst"/>
      </w:pPr>
      <w:r>
        <w:t>Phase 1</w:t>
      </w:r>
    </w:p>
    <w:p w:rsidR="006B0CF8" w:rsidRDefault="009C5889" w:rsidP="006B0CF8">
      <w:pPr>
        <w:pStyle w:val="BodyText"/>
        <w:rPr>
          <w:noProof/>
        </w:rPr>
      </w:pPr>
      <w:r w:rsidRPr="00EA4DB0">
        <w:rPr>
          <w:noProof/>
        </w:rPr>
        <w:drawing>
          <wp:inline distT="0" distB="0" distL="0" distR="0">
            <wp:extent cx="5974080" cy="20193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2019300"/>
                    </a:xfrm>
                    <a:prstGeom prst="rect">
                      <a:avLst/>
                    </a:prstGeom>
                    <a:noFill/>
                    <a:ln>
                      <a:noFill/>
                    </a:ln>
                  </pic:spPr>
                </pic:pic>
              </a:graphicData>
            </a:graphic>
          </wp:inline>
        </w:drawing>
      </w:r>
    </w:p>
    <w:p w:rsidR="008C7180" w:rsidRDefault="008C7180" w:rsidP="006B0CF8">
      <w:pPr>
        <w:pStyle w:val="BodyText"/>
        <w:rPr>
          <w:noProof/>
        </w:rPr>
      </w:pPr>
    </w:p>
    <w:p w:rsidR="008C7180" w:rsidRDefault="008C7180" w:rsidP="006B0CF8">
      <w:pPr>
        <w:pStyle w:val="BodyText"/>
        <w:rPr>
          <w:noProof/>
        </w:rPr>
      </w:pPr>
    </w:p>
    <w:p w:rsidR="008C7180" w:rsidRDefault="008C7180" w:rsidP="006B0CF8">
      <w:pPr>
        <w:pStyle w:val="BodyText"/>
        <w:rPr>
          <w:noProof/>
        </w:rPr>
      </w:pPr>
    </w:p>
    <w:p w:rsidR="008C7180" w:rsidRDefault="008C7180" w:rsidP="006B0CF8">
      <w:pPr>
        <w:pStyle w:val="BodyText"/>
        <w:rPr>
          <w:noProof/>
        </w:rPr>
      </w:pPr>
    </w:p>
    <w:p w:rsidR="008C7180" w:rsidRDefault="008C7180" w:rsidP="00643BFD">
      <w:pPr>
        <w:pStyle w:val="BodyText"/>
        <w:ind w:firstLine="0"/>
        <w:rPr>
          <w:noProof/>
        </w:rPr>
      </w:pPr>
    </w:p>
    <w:p w:rsidR="007C6A46" w:rsidRDefault="007C6A46" w:rsidP="006B0CF8">
      <w:pPr>
        <w:pStyle w:val="BodyText"/>
        <w:rPr>
          <w:noProof/>
        </w:rPr>
      </w:pPr>
      <w:r>
        <w:rPr>
          <w:noProof/>
        </w:rPr>
        <w:t>Phase 2</w:t>
      </w:r>
    </w:p>
    <w:p w:rsidR="007C6A46" w:rsidRDefault="009C5889" w:rsidP="006B0CF8">
      <w:pPr>
        <w:pStyle w:val="BodyText"/>
        <w:rPr>
          <w:noProof/>
        </w:rPr>
      </w:pPr>
      <w:r w:rsidRPr="00EA4DB0">
        <w:rPr>
          <w:noProof/>
        </w:rPr>
        <w:drawing>
          <wp:inline distT="0" distB="0" distL="0" distR="0">
            <wp:extent cx="5966460" cy="18897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1889760"/>
                    </a:xfrm>
                    <a:prstGeom prst="rect">
                      <a:avLst/>
                    </a:prstGeom>
                    <a:noFill/>
                    <a:ln>
                      <a:noFill/>
                    </a:ln>
                  </pic:spPr>
                </pic:pic>
              </a:graphicData>
            </a:graphic>
          </wp:inline>
        </w:drawing>
      </w:r>
    </w:p>
    <w:p w:rsidR="007C6A46" w:rsidRDefault="007C6A46" w:rsidP="006B0CF8">
      <w:pPr>
        <w:pStyle w:val="BodyText"/>
        <w:rPr>
          <w:noProof/>
        </w:rPr>
      </w:pPr>
    </w:p>
    <w:p w:rsidR="007C6A46" w:rsidRDefault="007C6A46" w:rsidP="006B0CF8">
      <w:pPr>
        <w:pStyle w:val="BodyText"/>
        <w:rPr>
          <w:noProof/>
        </w:rPr>
      </w:pPr>
      <w:r>
        <w:rPr>
          <w:noProof/>
        </w:rPr>
        <w:t>Phase 3</w:t>
      </w:r>
    </w:p>
    <w:p w:rsidR="007C6A46" w:rsidRDefault="009C5889" w:rsidP="006B0CF8">
      <w:pPr>
        <w:pStyle w:val="BodyText"/>
        <w:rPr>
          <w:noProof/>
        </w:rPr>
      </w:pPr>
      <w:r w:rsidRPr="00EA4DB0">
        <w:rPr>
          <w:noProof/>
        </w:rPr>
        <w:drawing>
          <wp:inline distT="0" distB="0" distL="0" distR="0">
            <wp:extent cx="5798820" cy="19659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965960"/>
                    </a:xfrm>
                    <a:prstGeom prst="rect">
                      <a:avLst/>
                    </a:prstGeom>
                    <a:noFill/>
                    <a:ln>
                      <a:noFill/>
                    </a:ln>
                  </pic:spPr>
                </pic:pic>
              </a:graphicData>
            </a:graphic>
          </wp:inline>
        </w:drawing>
      </w:r>
    </w:p>
    <w:p w:rsidR="007C6A46" w:rsidRDefault="007C6A46" w:rsidP="006B0CF8">
      <w:pPr>
        <w:pStyle w:val="BodyText"/>
        <w:rPr>
          <w:noProof/>
        </w:rPr>
      </w:pPr>
    </w:p>
    <w:p w:rsidR="007C6A46" w:rsidRDefault="007C6A46" w:rsidP="006B0CF8">
      <w:pPr>
        <w:pStyle w:val="BodyText"/>
        <w:rPr>
          <w:noProof/>
        </w:rPr>
      </w:pPr>
      <w:r>
        <w:rPr>
          <w:noProof/>
        </w:rPr>
        <w:t>Phase 4</w:t>
      </w:r>
    </w:p>
    <w:p w:rsidR="007C6A46" w:rsidRDefault="009C5889" w:rsidP="006B0CF8">
      <w:pPr>
        <w:pStyle w:val="BodyText"/>
        <w:rPr>
          <w:noProof/>
        </w:rPr>
      </w:pPr>
      <w:r w:rsidRPr="00EA4DB0">
        <w:rPr>
          <w:noProof/>
        </w:rPr>
        <w:lastRenderedPageBreak/>
        <w:drawing>
          <wp:inline distT="0" distB="0" distL="0" distR="0">
            <wp:extent cx="5829300" cy="238506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385060"/>
                    </a:xfrm>
                    <a:prstGeom prst="rect">
                      <a:avLst/>
                    </a:prstGeom>
                    <a:noFill/>
                    <a:ln>
                      <a:noFill/>
                    </a:ln>
                  </pic:spPr>
                </pic:pic>
              </a:graphicData>
            </a:graphic>
          </wp:inline>
        </w:drawing>
      </w:r>
    </w:p>
    <w:p w:rsidR="007C6A46" w:rsidRPr="003D5DFC" w:rsidRDefault="007C6A46" w:rsidP="006B0CF8">
      <w:pPr>
        <w:pStyle w:val="BodyText"/>
      </w:pPr>
    </w:p>
    <w:p w:rsidR="00870B62" w:rsidRPr="003D5DFC" w:rsidRDefault="003364AE" w:rsidP="00E6645D">
      <w:pPr>
        <w:pStyle w:val="Heading1"/>
      </w:pPr>
      <w:r w:rsidRPr="003D5DFC">
        <w:lastRenderedPageBreak/>
        <w:t xml:space="preserve"> </w:t>
      </w:r>
      <w:bookmarkStart w:id="27" w:name="_Toc469609505"/>
      <w:r w:rsidRPr="003D5DFC">
        <w:t>R</w:t>
      </w:r>
      <w:r w:rsidR="00552AF4" w:rsidRPr="003D5DFC">
        <w:t xml:space="preserve">elated </w:t>
      </w:r>
      <w:r w:rsidRPr="003D5DFC">
        <w:t>W</w:t>
      </w:r>
      <w:r w:rsidR="00552AF4" w:rsidRPr="003D5DFC">
        <w:t>ork</w:t>
      </w:r>
      <w:bookmarkStart w:id="28" w:name="_Toc536543211"/>
      <w:bookmarkStart w:id="29" w:name="_Toc536543440"/>
      <w:bookmarkStart w:id="30" w:name="_Toc15893766"/>
      <w:r w:rsidRPr="003D5DFC">
        <w:t xml:space="preserve"> (State-of-The-Art</w:t>
      </w:r>
      <w:bookmarkEnd w:id="28"/>
      <w:bookmarkEnd w:id="29"/>
      <w:bookmarkEnd w:id="30"/>
      <w:r w:rsidRPr="003D5DFC">
        <w:t>)</w:t>
      </w:r>
      <w:bookmarkEnd w:id="27"/>
      <w:r w:rsidR="00E6645D" w:rsidRPr="003D5DFC">
        <w:t xml:space="preserve"> </w:t>
      </w:r>
    </w:p>
    <w:p w:rsidR="006B0CF8" w:rsidRDefault="006B0CF8" w:rsidP="006B0CF8">
      <w:pPr>
        <w:pStyle w:val="Heading2"/>
      </w:pPr>
      <w:bookmarkStart w:id="31" w:name="_Toc466453419"/>
      <w:bookmarkStart w:id="32" w:name="_Toc469609506"/>
      <w:r w:rsidRPr="003D5DFC">
        <w:t>Background</w:t>
      </w:r>
      <w:bookmarkEnd w:id="31"/>
      <w:bookmarkEnd w:id="32"/>
      <w:r w:rsidRPr="003D5DFC">
        <w:t xml:space="preserve"> </w:t>
      </w:r>
    </w:p>
    <w:p w:rsidR="00E6645D" w:rsidRDefault="00E6645D" w:rsidP="00E6645D">
      <w:pPr>
        <w:pStyle w:val="BodyFirst"/>
      </w:pPr>
      <w:r>
        <w:t>As per plan A</w:t>
      </w:r>
      <w:r w:rsidR="00E15DB6">
        <w:t>, mentioned in section 1.5</w:t>
      </w:r>
      <w:r>
        <w:t xml:space="preserve">, the most ideal scenario is to find projects fitting the same criteria. Specifically, other Estimation projects. </w:t>
      </w:r>
      <w:r w:rsidR="00E15DB6">
        <w:t>The main source of such related works is GitHub, which is a web-based repository service where developers can upload their projects and source codes online.</w:t>
      </w:r>
      <w:r w:rsidR="007720E5">
        <w:t xml:space="preserve"> The biggest problem with finding resources specifically for Estimation is that it is a region-specific card game, specifically in the Middle East. Therefore, resources are scarce, however, not non-existent. </w:t>
      </w:r>
    </w:p>
    <w:p w:rsidR="005C1312" w:rsidRPr="005C1312" w:rsidRDefault="005C1312" w:rsidP="005C1312">
      <w:pPr>
        <w:pStyle w:val="BodyFirst"/>
      </w:pPr>
      <w:r>
        <w:t xml:space="preserve">The alternative to plan A, namely plan B, is to find projects fitting similar criteria. This may include other trick-taking games, such as </w:t>
      </w:r>
      <w:r w:rsidR="009300EA">
        <w:t xml:space="preserve">Whist, Spades, Contract Bridge, Oh Hell, etc. The advantage to plan B is that these card games are international, therefore resources are much more likely to be readily available. The Artificial Intelligence component is likely to be more advanced as the game has a wider market, therefore more competition. The most useful part of finding resources is understanding various concepts of Artificial Intelligence programming, especially relating to card game science. </w:t>
      </w:r>
      <w:r w:rsidR="006E79DC">
        <w:t>Probabilities and statistics are likely to play an important role in the formulation of the Artificial Intelligence component.</w:t>
      </w:r>
    </w:p>
    <w:p w:rsidR="006B0CF8" w:rsidRDefault="006B0CF8" w:rsidP="00870B62">
      <w:pPr>
        <w:pStyle w:val="Heading2"/>
      </w:pPr>
      <w:bookmarkStart w:id="33" w:name="_Toc466453420"/>
      <w:bookmarkStart w:id="34" w:name="_Toc469609507"/>
      <w:r w:rsidRPr="003D5DFC">
        <w:t xml:space="preserve">Literature </w:t>
      </w:r>
      <w:r w:rsidR="00870B62" w:rsidRPr="003D5DFC">
        <w:t>S</w:t>
      </w:r>
      <w:r w:rsidRPr="003D5DFC">
        <w:t>urvey</w:t>
      </w:r>
      <w:bookmarkEnd w:id="33"/>
      <w:r w:rsidR="004851FB">
        <w:t xml:space="preserve"> &amp; Analysis</w:t>
      </w:r>
      <w:bookmarkEnd w:id="34"/>
    </w:p>
    <w:p w:rsidR="00DA631D" w:rsidRPr="00DA631D" w:rsidRDefault="00DA631D" w:rsidP="00AC5051">
      <w:pPr>
        <w:pStyle w:val="BodyFirst"/>
      </w:pPr>
      <w:r>
        <w:t xml:space="preserve">Existing Estimation projects are scarce, ones with open-source code even more so. </w:t>
      </w:r>
      <w:r w:rsidR="003C0B4E">
        <w:t xml:space="preserve">There exist two </w:t>
      </w:r>
      <w:r w:rsidR="00AC5051">
        <w:t xml:space="preserve">reliable source codes for Estimation. However, they are written in languages other than Java, </w:t>
      </w:r>
      <w:r w:rsidR="00AC5051" w:rsidRPr="006B238E">
        <w:rPr>
          <w:rStyle w:val="SubtleReference"/>
        </w:rPr>
        <w:t>Python</w:t>
      </w:r>
      <w:r w:rsidR="006B238E">
        <w:rPr>
          <w:rStyle w:val="SubtleReference"/>
        </w:rPr>
        <w:t xml:space="preserve"> </w:t>
      </w:r>
      <w:r w:rsidR="006B238E">
        <w:rPr>
          <w:rStyle w:val="SubtleReference"/>
          <w:vertAlign w:val="superscript"/>
        </w:rPr>
        <w:t>[1]</w:t>
      </w:r>
      <w:r w:rsidR="00AC5051">
        <w:t xml:space="preserve"> and </w:t>
      </w:r>
      <w:r w:rsidR="00AC5051" w:rsidRPr="006B238E">
        <w:rPr>
          <w:rStyle w:val="SubtleReference"/>
        </w:rPr>
        <w:t>Ruby</w:t>
      </w:r>
      <w:r w:rsidR="006B238E">
        <w:t xml:space="preserve">. </w:t>
      </w:r>
      <w:r w:rsidR="006B238E">
        <w:rPr>
          <w:rStyle w:val="SubtleReference"/>
          <w:vertAlign w:val="superscript"/>
        </w:rPr>
        <w:t>[2]</w:t>
      </w:r>
      <w:r w:rsidR="00AC5051">
        <w:t xml:space="preserve"> They would require extra effort and time to learn and understand. Seeing as they are Estimation games, the Artificial Intelligence component can simply be extracted and used for concepts. </w:t>
      </w:r>
    </w:p>
    <w:p w:rsidR="005C1312" w:rsidRPr="005C1312" w:rsidRDefault="00DA631D" w:rsidP="004851FB">
      <w:pPr>
        <w:pStyle w:val="BodyFirst"/>
      </w:pPr>
      <w:r>
        <w:t xml:space="preserve">Projects similar to Estimation are much more likely to yield useful results. </w:t>
      </w:r>
      <w:r w:rsidR="005C1312">
        <w:t>One such project is Whist. Whist is a classic English</w:t>
      </w:r>
      <w:r>
        <w:t xml:space="preserve"> trick-taking</w:t>
      </w:r>
      <w:r w:rsidR="005C1312">
        <w:t xml:space="preserve"> card game originating from the 18</w:t>
      </w:r>
      <w:r w:rsidR="005C1312" w:rsidRPr="005C1312">
        <w:rPr>
          <w:vertAlign w:val="superscript"/>
        </w:rPr>
        <w:t>th</w:t>
      </w:r>
      <w:r w:rsidR="005C1312">
        <w:t xml:space="preserve"> century. There exist several Android applications for the game Whist. The most popular of those applications is aptly named “Whist”. </w:t>
      </w:r>
      <w:r>
        <w:t>T</w:t>
      </w:r>
      <w:r w:rsidR="005C1312">
        <w:t xml:space="preserve">he creator of this game has uploaded the source code and the documentation of the game to GitHub. </w:t>
      </w:r>
      <w:r w:rsidR="00CC747F">
        <w:t xml:space="preserve">The original source code language is Java. All things considered, this is the main source that will be used </w:t>
      </w:r>
      <w:r w:rsidR="002D481F">
        <w:t xml:space="preserve">for the program structure and architecture. </w:t>
      </w:r>
      <w:r w:rsidR="007E0827">
        <w:t xml:space="preserve">The creator of this project is </w:t>
      </w:r>
      <w:r w:rsidR="007E0827" w:rsidRPr="005663A3">
        <w:rPr>
          <w:rStyle w:val="SubtleReference"/>
        </w:rPr>
        <w:t>Nikos Tsaousis</w:t>
      </w:r>
      <w:r w:rsidR="007E0827">
        <w:t>.</w:t>
      </w:r>
      <w:r w:rsidR="005663A3">
        <w:t xml:space="preserve"> </w:t>
      </w:r>
      <w:r w:rsidR="005663A3">
        <w:rPr>
          <w:rStyle w:val="SubtleReference"/>
          <w:vertAlign w:val="superscript"/>
        </w:rPr>
        <w:t>[3]</w:t>
      </w:r>
      <w:r w:rsidR="007E0827">
        <w:t xml:space="preserve"> Within the project uploaded to GitHub, he has included the code architecture (Model View Presenter), the class diagram</w:t>
      </w:r>
      <w:r w:rsidR="004851FB">
        <w:t xml:space="preserve">, the techniques used in the creation of the Artificial Intelligence computer opponents and the software design patterns. In comparison to the other Estimation projects, Nikos’s application is much more </w:t>
      </w:r>
      <w:r w:rsidR="004851FB">
        <w:lastRenderedPageBreak/>
        <w:t xml:space="preserve">helpful as it is documented and explained. The only downside of this project is that it is very complex. Therefore, it will take several days of analysis to </w:t>
      </w:r>
      <w:r w:rsidR="000C0923">
        <w:t>fully understand. However, once it is understood, it will be a very useful resource with which to compare and learn from.</w:t>
      </w:r>
    </w:p>
    <w:p w:rsidR="005C1312" w:rsidRDefault="005C1312" w:rsidP="005C1312">
      <w:pPr>
        <w:pStyle w:val="BodyFirst"/>
      </w:pPr>
    </w:p>
    <w:p w:rsidR="007D785E" w:rsidRPr="007D785E" w:rsidRDefault="007D785E" w:rsidP="007D785E">
      <w:pPr>
        <w:pStyle w:val="BodyFirst"/>
      </w:pPr>
    </w:p>
    <w:p w:rsidR="006B0CF8" w:rsidRPr="003D5DFC" w:rsidRDefault="006B0CF8" w:rsidP="00870B62">
      <w:pPr>
        <w:pStyle w:val="Heading1"/>
      </w:pPr>
      <w:bookmarkStart w:id="35" w:name="_Toc469609508"/>
      <w:r w:rsidRPr="003D5DFC">
        <w:lastRenderedPageBreak/>
        <w:t>Proposed solution</w:t>
      </w:r>
      <w:bookmarkEnd w:id="35"/>
    </w:p>
    <w:p w:rsidR="006B0CF8" w:rsidRDefault="006B0CF8" w:rsidP="00870B62">
      <w:pPr>
        <w:pStyle w:val="Heading2"/>
      </w:pPr>
      <w:bookmarkStart w:id="36" w:name="_Toc466453422"/>
      <w:bookmarkStart w:id="37" w:name="_Toc469609509"/>
      <w:r w:rsidRPr="003D5DFC">
        <w:t xml:space="preserve">Solution </w:t>
      </w:r>
      <w:r w:rsidR="00870B62" w:rsidRPr="003D5DFC">
        <w:t>M</w:t>
      </w:r>
      <w:r w:rsidRPr="003D5DFC">
        <w:t>ethodology</w:t>
      </w:r>
      <w:bookmarkEnd w:id="36"/>
      <w:bookmarkEnd w:id="37"/>
      <w:r w:rsidRPr="003D5DFC">
        <w:t xml:space="preserve"> </w:t>
      </w:r>
    </w:p>
    <w:p w:rsidR="00E72991" w:rsidRDefault="00E72991" w:rsidP="00E72991">
      <w:pPr>
        <w:pStyle w:val="BodyFirst"/>
      </w:pPr>
      <w:r>
        <w:t xml:space="preserve">As an expert Estimation player, the experienced gained over the years will be very useful in creating the Artificial Intelligence component. Naturally, as the program is developed, there will be several versions of the Artificial Intelligence with increasing complexity and difficulty as more time is spent on the code. Each version may be used as a benchmark to test against the final product. The game may have several difficulties, with the final version being the hardest; each version modelling a slightly increased difficulty with different tactics, strategies and approaches. The final version should be able to simulate the difficulty and unpredictability of playing against a real player. </w:t>
      </w:r>
    </w:p>
    <w:p w:rsidR="006B0CF8" w:rsidRPr="003D5DFC" w:rsidRDefault="00052177" w:rsidP="005663A3">
      <w:pPr>
        <w:pStyle w:val="BodyFirst"/>
      </w:pPr>
      <w:r>
        <w:t xml:space="preserve">Another proposed solution is one that actively learns from the player, gauging their level of expertise, evolving and adjusting its difficulty accordingly. However, this type of system is likely to be more complex because of the learning agent. It may use the advantage of having three computer opponents versus one human opponent. Thus, allowing it a much broader perspective of the game instead of the perspective of one opponent. </w:t>
      </w:r>
    </w:p>
    <w:p w:rsidR="00AB6EB5" w:rsidRDefault="00AB6EB5" w:rsidP="00870B62">
      <w:pPr>
        <w:pStyle w:val="BodyText"/>
      </w:pPr>
    </w:p>
    <w:p w:rsidR="00870B62" w:rsidRDefault="00AB6EB5" w:rsidP="006B0BA3">
      <w:pPr>
        <w:pStyle w:val="Heading1"/>
      </w:pPr>
      <w:r>
        <w:lastRenderedPageBreak/>
        <w:t>Implementation</w:t>
      </w:r>
    </w:p>
    <w:p w:rsidR="006B0BA3" w:rsidRPr="006B0BA3" w:rsidRDefault="006B0BA3" w:rsidP="006B0BA3">
      <w:pPr>
        <w:pStyle w:val="Heading1"/>
      </w:pPr>
      <w:r>
        <w:lastRenderedPageBreak/>
        <w:t>Testing and Evaluation</w:t>
      </w:r>
    </w:p>
    <w:p w:rsidR="00CB76FF" w:rsidRPr="003D5DFC" w:rsidRDefault="00CB76FF" w:rsidP="006B0BA3">
      <w:pPr>
        <w:pStyle w:val="Heading1"/>
      </w:pPr>
      <w:bookmarkStart w:id="38" w:name="_Toc536543217"/>
      <w:bookmarkStart w:id="39" w:name="_Toc536543446"/>
      <w:bookmarkStart w:id="40" w:name="_Toc15893772"/>
      <w:bookmarkStart w:id="41" w:name="_Toc469609510"/>
      <w:r w:rsidRPr="003D5DFC">
        <w:lastRenderedPageBreak/>
        <w:t>Conclusion</w:t>
      </w:r>
      <w:bookmarkEnd w:id="38"/>
      <w:bookmarkEnd w:id="39"/>
      <w:bookmarkEnd w:id="40"/>
      <w:r w:rsidR="003364AE" w:rsidRPr="003D5DFC">
        <w:t xml:space="preserve">s and </w:t>
      </w:r>
      <w:r w:rsidR="00AB6A87" w:rsidRPr="003D5DFC">
        <w:t>Changes</w:t>
      </w:r>
      <w:bookmarkEnd w:id="41"/>
    </w:p>
    <w:p w:rsidR="00EB5DDC" w:rsidRDefault="00EB5DDC" w:rsidP="00EB5DDC">
      <w:pPr>
        <w:pStyle w:val="Heading2"/>
      </w:pPr>
      <w:bookmarkStart w:id="42" w:name="_Toc466453424"/>
      <w:bookmarkStart w:id="43" w:name="_Toc469609511"/>
      <w:r w:rsidRPr="003D5DFC">
        <w:t>Summary</w:t>
      </w:r>
      <w:bookmarkEnd w:id="42"/>
      <w:bookmarkEnd w:id="43"/>
    </w:p>
    <w:p w:rsidR="004D508B" w:rsidRPr="004D508B" w:rsidRDefault="004D508B" w:rsidP="004D508B">
      <w:pPr>
        <w:pStyle w:val="BodyFirst"/>
      </w:pPr>
      <w:r>
        <w:t xml:space="preserve">Estimation is a popular </w:t>
      </w:r>
      <w:r w:rsidR="00B32C47">
        <w:t xml:space="preserve">Arabic card game. However, it being region-specific poses a problem in finding resources for it. An alternative solution to that problem is to find similar games, such as Whist, and using it as a guide to help create an Artificial Intelligence component. </w:t>
      </w:r>
    </w:p>
    <w:p w:rsidR="00CB76FF" w:rsidRPr="003D5DFC" w:rsidRDefault="00CB76FF">
      <w:pPr>
        <w:pStyle w:val="Unnumbered1"/>
      </w:pPr>
      <w:bookmarkStart w:id="44" w:name="_Toc536543220"/>
      <w:bookmarkStart w:id="45" w:name="_Toc536543449"/>
      <w:bookmarkStart w:id="46" w:name="_Toc15893775"/>
      <w:bookmarkStart w:id="47" w:name="_Toc469609512"/>
      <w:r w:rsidRPr="003D5DFC">
        <w:lastRenderedPageBreak/>
        <w:t>Reference</w:t>
      </w:r>
      <w:bookmarkEnd w:id="44"/>
      <w:bookmarkEnd w:id="45"/>
      <w:bookmarkEnd w:id="46"/>
      <w:r w:rsidR="006E2766">
        <w:t>s</w:t>
      </w:r>
      <w:bookmarkEnd w:id="47"/>
    </w:p>
    <w:p w:rsidR="00CB76FF" w:rsidRPr="003D5DFC" w:rsidRDefault="00CB76FF"/>
    <w:p w:rsidR="004D508B" w:rsidRPr="003D5DFC" w:rsidRDefault="004D508B" w:rsidP="004D508B">
      <w:pPr>
        <w:pStyle w:val="Reference"/>
      </w:pPr>
      <w:bookmarkStart w:id="48" w:name="_Ref2702430"/>
      <w:r>
        <w:t xml:space="preserve">Mustafa Haddara, </w:t>
      </w:r>
      <w:r w:rsidRPr="004D508B">
        <w:rPr>
          <w:i/>
          <w:iCs/>
        </w:rPr>
        <w:t>Estimation, cmdline implementation of a card game</w:t>
      </w:r>
      <w:r w:rsidRPr="003D5DFC">
        <w:t xml:space="preserve"> </w:t>
      </w:r>
      <w:hyperlink r:id="rId15" w:history="1">
        <w:r w:rsidRPr="007B5E39">
          <w:rPr>
            <w:rStyle w:val="Hyperlink"/>
          </w:rPr>
          <w:t>https://github.com/MustafaHaddara/estimation</w:t>
        </w:r>
      </w:hyperlink>
      <w:r>
        <w:t>, September 2016</w:t>
      </w:r>
      <w:r w:rsidRPr="003D5DFC">
        <w:t>.</w:t>
      </w:r>
    </w:p>
    <w:bookmarkEnd w:id="48"/>
    <w:p w:rsidR="00EE6263" w:rsidRDefault="009A0130" w:rsidP="009A0130">
      <w:pPr>
        <w:pStyle w:val="Reference"/>
      </w:pPr>
      <w:r>
        <w:t xml:space="preserve">Bramdemoor, </w:t>
      </w:r>
      <w:r w:rsidRPr="009A0130">
        <w:rPr>
          <w:i/>
          <w:iCs/>
        </w:rPr>
        <w:t>Estimations card game in ruby</w:t>
      </w:r>
      <w:r>
        <w:rPr>
          <w:i/>
          <w:iCs/>
        </w:rPr>
        <w:br/>
      </w:r>
      <w:hyperlink r:id="rId16" w:history="1">
        <w:r w:rsidRPr="007B5E39">
          <w:rPr>
            <w:rStyle w:val="Hyperlink"/>
          </w:rPr>
          <w:t>https://github.com/bramdemoor/Estimations</w:t>
        </w:r>
      </w:hyperlink>
      <w:r>
        <w:t>, December 2014</w:t>
      </w:r>
    </w:p>
    <w:p w:rsidR="00463425" w:rsidRPr="003D5DFC" w:rsidRDefault="00463425" w:rsidP="00463425">
      <w:pPr>
        <w:pStyle w:val="Reference"/>
      </w:pPr>
      <w:r>
        <w:t xml:space="preserve">Nikos Tsaousis, </w:t>
      </w:r>
      <w:r w:rsidRPr="00463425">
        <w:t>Whist is a trick-taking, real-time multiplayer card game</w:t>
      </w:r>
      <w:r>
        <w:br/>
      </w:r>
      <w:hyperlink r:id="rId17" w:history="1">
        <w:r w:rsidRPr="007B5E39">
          <w:rPr>
            <w:rStyle w:val="Hyperlink"/>
          </w:rPr>
          <w:t>https://github.com/tsanikgr/whist</w:t>
        </w:r>
      </w:hyperlink>
      <w:r>
        <w:t>, December 2015</w:t>
      </w:r>
    </w:p>
    <w:p w:rsidR="00EE6263" w:rsidRPr="003D5DFC" w:rsidRDefault="00EE6263" w:rsidP="00EE6263">
      <w:pPr>
        <w:pStyle w:val="Reference"/>
        <w:numPr>
          <w:ilvl w:val="0"/>
          <w:numId w:val="0"/>
        </w:numPr>
      </w:pPr>
    </w:p>
    <w:p w:rsidR="00CB76FF" w:rsidRPr="003D5DFC" w:rsidRDefault="00CB76FF">
      <w:pPr>
        <w:pStyle w:val="BodyText"/>
      </w:pPr>
    </w:p>
    <w:sectPr w:rsidR="00CB76FF" w:rsidRPr="003D5DFC"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876" w:rsidRDefault="00554876">
      <w:r>
        <w:separator/>
      </w:r>
    </w:p>
  </w:endnote>
  <w:endnote w:type="continuationSeparator" w:id="0">
    <w:p w:rsidR="00554876" w:rsidRDefault="0055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A5C" w:rsidRDefault="00AA1A5C">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9C5889">
      <w:rPr>
        <w:noProof/>
        <w:snapToGrid w:val="0"/>
        <w:lang w:eastAsia="en-US"/>
      </w:rPr>
      <w:t>1</w:t>
    </w:r>
    <w:r>
      <w:rPr>
        <w:snapToGrid w:val="0"/>
        <w:lang w:eastAsia="en-US"/>
      </w:rPr>
      <w:fldChar w:fldCharType="end"/>
    </w:r>
    <w:bookmarkStart w:id="3" w:name="_Toc536543202"/>
    <w:bookmarkStart w:id="4" w:name="_Toc536543431"/>
    <w:bookmarkStart w:id="5" w:name="_Toc15893757"/>
    <w:r>
      <w:rPr>
        <w:snapToGrid w:val="0"/>
        <w:lang w:eastAsia="en-US"/>
      </w:rPr>
      <w:t xml:space="preserve"> -</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876" w:rsidRDefault="00554876">
      <w:r>
        <w:separator/>
      </w:r>
    </w:p>
  </w:footnote>
  <w:footnote w:type="continuationSeparator" w:id="0">
    <w:p w:rsidR="00554876" w:rsidRDefault="00554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4"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2"/>
    <w:lvlOverride w:ilv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2092B"/>
    <w:rsid w:val="00052177"/>
    <w:rsid w:val="00087DB3"/>
    <w:rsid w:val="000A57A9"/>
    <w:rsid w:val="000C0923"/>
    <w:rsid w:val="000C1120"/>
    <w:rsid w:val="000C7057"/>
    <w:rsid w:val="000D4CA1"/>
    <w:rsid w:val="000D591E"/>
    <w:rsid w:val="0011782B"/>
    <w:rsid w:val="00195CA6"/>
    <w:rsid w:val="0021114B"/>
    <w:rsid w:val="00246F89"/>
    <w:rsid w:val="00280CC4"/>
    <w:rsid w:val="00286470"/>
    <w:rsid w:val="002B5F69"/>
    <w:rsid w:val="002D3734"/>
    <w:rsid w:val="002D481F"/>
    <w:rsid w:val="003364AE"/>
    <w:rsid w:val="00361902"/>
    <w:rsid w:val="00362B43"/>
    <w:rsid w:val="003A406C"/>
    <w:rsid w:val="003C0B4E"/>
    <w:rsid w:val="003D5DFC"/>
    <w:rsid w:val="003E15D5"/>
    <w:rsid w:val="0044340D"/>
    <w:rsid w:val="00463425"/>
    <w:rsid w:val="00472CD1"/>
    <w:rsid w:val="00484C29"/>
    <w:rsid w:val="004851FB"/>
    <w:rsid w:val="00487507"/>
    <w:rsid w:val="004A63C5"/>
    <w:rsid w:val="004B2E88"/>
    <w:rsid w:val="004D0B41"/>
    <w:rsid w:val="004D508B"/>
    <w:rsid w:val="005024AB"/>
    <w:rsid w:val="00511200"/>
    <w:rsid w:val="00513273"/>
    <w:rsid w:val="00516E97"/>
    <w:rsid w:val="005173A1"/>
    <w:rsid w:val="00532152"/>
    <w:rsid w:val="00552AF4"/>
    <w:rsid w:val="00554876"/>
    <w:rsid w:val="005663A3"/>
    <w:rsid w:val="005A0318"/>
    <w:rsid w:val="005A3BA3"/>
    <w:rsid w:val="005C1312"/>
    <w:rsid w:val="00643BFD"/>
    <w:rsid w:val="006569A9"/>
    <w:rsid w:val="006631E6"/>
    <w:rsid w:val="006835DD"/>
    <w:rsid w:val="006B0BA3"/>
    <w:rsid w:val="006B0CF8"/>
    <w:rsid w:val="006B1C9E"/>
    <w:rsid w:val="006B238E"/>
    <w:rsid w:val="006B3AEC"/>
    <w:rsid w:val="006E15B2"/>
    <w:rsid w:val="006E2766"/>
    <w:rsid w:val="006E79DC"/>
    <w:rsid w:val="007066B6"/>
    <w:rsid w:val="00706C4E"/>
    <w:rsid w:val="00747AEC"/>
    <w:rsid w:val="00764DB0"/>
    <w:rsid w:val="007720E5"/>
    <w:rsid w:val="00777D33"/>
    <w:rsid w:val="007B39CF"/>
    <w:rsid w:val="007C6A46"/>
    <w:rsid w:val="007D04E9"/>
    <w:rsid w:val="007D46CB"/>
    <w:rsid w:val="007D4C69"/>
    <w:rsid w:val="007D785E"/>
    <w:rsid w:val="007E0827"/>
    <w:rsid w:val="00870B62"/>
    <w:rsid w:val="00875FD8"/>
    <w:rsid w:val="008C713A"/>
    <w:rsid w:val="008C7180"/>
    <w:rsid w:val="008D6BCE"/>
    <w:rsid w:val="009300EA"/>
    <w:rsid w:val="00933A4F"/>
    <w:rsid w:val="009A0130"/>
    <w:rsid w:val="009A2704"/>
    <w:rsid w:val="009C5889"/>
    <w:rsid w:val="009D4F58"/>
    <w:rsid w:val="009E2B48"/>
    <w:rsid w:val="009E2E90"/>
    <w:rsid w:val="009E4A1C"/>
    <w:rsid w:val="00A04CFF"/>
    <w:rsid w:val="00A07CCC"/>
    <w:rsid w:val="00AA1A5C"/>
    <w:rsid w:val="00AA2427"/>
    <w:rsid w:val="00AB6A87"/>
    <w:rsid w:val="00AB6EB5"/>
    <w:rsid w:val="00AC5051"/>
    <w:rsid w:val="00AE1FB3"/>
    <w:rsid w:val="00B11C48"/>
    <w:rsid w:val="00B32C47"/>
    <w:rsid w:val="00C43069"/>
    <w:rsid w:val="00C85CAB"/>
    <w:rsid w:val="00C91865"/>
    <w:rsid w:val="00CB699E"/>
    <w:rsid w:val="00CB76FF"/>
    <w:rsid w:val="00CC0236"/>
    <w:rsid w:val="00CC747F"/>
    <w:rsid w:val="00CD55AB"/>
    <w:rsid w:val="00D32E8D"/>
    <w:rsid w:val="00D67CB4"/>
    <w:rsid w:val="00D85559"/>
    <w:rsid w:val="00DA631D"/>
    <w:rsid w:val="00DB6B57"/>
    <w:rsid w:val="00DD5933"/>
    <w:rsid w:val="00E15DB6"/>
    <w:rsid w:val="00E32B5C"/>
    <w:rsid w:val="00E42DAA"/>
    <w:rsid w:val="00E60E74"/>
    <w:rsid w:val="00E61B1D"/>
    <w:rsid w:val="00E635CD"/>
    <w:rsid w:val="00E6645D"/>
    <w:rsid w:val="00E72991"/>
    <w:rsid w:val="00EB5DDC"/>
    <w:rsid w:val="00EE6263"/>
    <w:rsid w:val="00EF651C"/>
    <w:rsid w:val="00F50BFB"/>
    <w:rsid w:val="00F6237F"/>
    <w:rsid w:val="00F727BD"/>
    <w:rsid w:val="00FD17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8C31DE34-96BF-45CF-8CA5-71CFB5FB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284"/>
    </w:pPr>
    <w:rPr>
      <w:rFonts w:ascii="Times" w:hAnsi="Times"/>
      <w:kern w:val="22"/>
      <w:sz w:val="22"/>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rsid w:val="00AE1FB3"/>
    <w:pPr>
      <w:spacing w:after="120"/>
      <w:ind w:firstLine="0"/>
      <w:jc w:val="both"/>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AE1FB3"/>
    <w:rPr>
      <w:rFonts w:ascii="Times" w:hAnsi="Times"/>
      <w:kern w:val="22"/>
      <w:sz w:val="22"/>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character" w:styleId="SubtleReference">
    <w:name w:val="Subtle Reference"/>
    <w:uiPriority w:val="31"/>
    <w:qFormat/>
    <w:rsid w:val="006B238E"/>
    <w:rPr>
      <w:smallCaps/>
      <w:color w:val="5A5A5A"/>
    </w:rPr>
  </w:style>
  <w:style w:type="paragraph" w:styleId="NoSpacing">
    <w:name w:val="No Spacing"/>
    <w:uiPriority w:val="1"/>
    <w:qFormat/>
    <w:rsid w:val="004D508B"/>
    <w:pPr>
      <w:ind w:firstLine="284"/>
    </w:pPr>
    <w:rPr>
      <w:rFonts w:ascii="Times" w:hAnsi="Times"/>
      <w:kern w:val="2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0728723">
      <w:bodyDiv w:val="1"/>
      <w:marLeft w:val="0"/>
      <w:marRight w:val="0"/>
      <w:marTop w:val="0"/>
      <w:marBottom w:val="0"/>
      <w:divBdr>
        <w:top w:val="none" w:sz="0" w:space="0" w:color="auto"/>
        <w:left w:val="none" w:sz="0" w:space="0" w:color="auto"/>
        <w:bottom w:val="none" w:sz="0" w:space="0" w:color="auto"/>
        <w:right w:val="none" w:sz="0" w:space="0" w:color="auto"/>
      </w:divBdr>
      <w:divsChild>
        <w:div w:id="798450615">
          <w:marLeft w:val="0"/>
          <w:marRight w:val="0"/>
          <w:marTop w:val="0"/>
          <w:marBottom w:val="300"/>
          <w:divBdr>
            <w:top w:val="none" w:sz="0" w:space="0" w:color="auto"/>
            <w:left w:val="none" w:sz="0" w:space="0" w:color="auto"/>
            <w:bottom w:val="none" w:sz="0" w:space="0" w:color="auto"/>
            <w:right w:val="none" w:sz="0" w:space="0" w:color="auto"/>
          </w:divBdr>
          <w:divsChild>
            <w:div w:id="749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sanikgr/whist" TargetMode="External"/><Relationship Id="rId2" Type="http://schemas.openxmlformats.org/officeDocument/2006/relationships/numbering" Target="numbering.xml"/><Relationship Id="rId16" Type="http://schemas.openxmlformats.org/officeDocument/2006/relationships/hyperlink" Target="https://github.com/bramdemoor/Esti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MustafaHaddara/estimation" TargetMode="External"/><Relationship Id="rId10" Type="http://schemas.openxmlformats.org/officeDocument/2006/relationships/hyperlink" Target="http://www.cs.stir.ac.uk/~kjt/research/conforme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D5DC2-1BCD-4124-BF1D-A980F2F9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1907</CharactersWithSpaces>
  <SharedDoc>false</SharedDoc>
  <HLinks>
    <vt:vector size="126" baseType="variant">
      <vt:variant>
        <vt:i4>5439570</vt:i4>
      </vt:variant>
      <vt:variant>
        <vt:i4>114</vt:i4>
      </vt:variant>
      <vt:variant>
        <vt:i4>0</vt:i4>
      </vt:variant>
      <vt:variant>
        <vt:i4>5</vt:i4>
      </vt:variant>
      <vt:variant>
        <vt:lpwstr>https://github.com/tsanikgr/whist</vt:lpwstr>
      </vt:variant>
      <vt:variant>
        <vt:lpwstr/>
      </vt:variant>
      <vt:variant>
        <vt:i4>4849736</vt:i4>
      </vt:variant>
      <vt:variant>
        <vt:i4>111</vt:i4>
      </vt:variant>
      <vt:variant>
        <vt:i4>0</vt:i4>
      </vt:variant>
      <vt:variant>
        <vt:i4>5</vt:i4>
      </vt:variant>
      <vt:variant>
        <vt:lpwstr>https://github.com/bramdemoor/Estimations</vt:lpwstr>
      </vt:variant>
      <vt:variant>
        <vt:lpwstr/>
      </vt:variant>
      <vt:variant>
        <vt:i4>4587588</vt:i4>
      </vt:variant>
      <vt:variant>
        <vt:i4>108</vt:i4>
      </vt:variant>
      <vt:variant>
        <vt:i4>0</vt:i4>
      </vt:variant>
      <vt:variant>
        <vt:i4>5</vt:i4>
      </vt:variant>
      <vt:variant>
        <vt:lpwstr>https://github.com/MustafaHaddara/estimation</vt:lpwstr>
      </vt:variant>
      <vt:variant>
        <vt:lpwstr/>
      </vt:variant>
      <vt:variant>
        <vt:i4>720985</vt:i4>
      </vt:variant>
      <vt:variant>
        <vt:i4>105</vt:i4>
      </vt:variant>
      <vt:variant>
        <vt:i4>0</vt:i4>
      </vt:variant>
      <vt:variant>
        <vt:i4>5</vt:i4>
      </vt:variant>
      <vt:variant>
        <vt:lpwstr>http://www.cs.stir.ac.uk/~kjt/research/conformed.html</vt:lpwstr>
      </vt:variant>
      <vt:variant>
        <vt:lpwstr/>
      </vt:variant>
      <vt:variant>
        <vt:i4>2031672</vt:i4>
      </vt:variant>
      <vt:variant>
        <vt:i4>98</vt:i4>
      </vt:variant>
      <vt:variant>
        <vt:i4>0</vt:i4>
      </vt:variant>
      <vt:variant>
        <vt:i4>5</vt:i4>
      </vt:variant>
      <vt:variant>
        <vt:lpwstr/>
      </vt:variant>
      <vt:variant>
        <vt:lpwstr>_Toc469609512</vt:lpwstr>
      </vt:variant>
      <vt:variant>
        <vt:i4>2031672</vt:i4>
      </vt:variant>
      <vt:variant>
        <vt:i4>92</vt:i4>
      </vt:variant>
      <vt:variant>
        <vt:i4>0</vt:i4>
      </vt:variant>
      <vt:variant>
        <vt:i4>5</vt:i4>
      </vt:variant>
      <vt:variant>
        <vt:lpwstr/>
      </vt:variant>
      <vt:variant>
        <vt:lpwstr>_Toc469609511</vt:lpwstr>
      </vt:variant>
      <vt:variant>
        <vt:i4>2031672</vt:i4>
      </vt:variant>
      <vt:variant>
        <vt:i4>86</vt:i4>
      </vt:variant>
      <vt:variant>
        <vt:i4>0</vt:i4>
      </vt:variant>
      <vt:variant>
        <vt:i4>5</vt:i4>
      </vt:variant>
      <vt:variant>
        <vt:lpwstr/>
      </vt:variant>
      <vt:variant>
        <vt:lpwstr>_Toc469609510</vt:lpwstr>
      </vt:variant>
      <vt:variant>
        <vt:i4>1966136</vt:i4>
      </vt:variant>
      <vt:variant>
        <vt:i4>80</vt:i4>
      </vt:variant>
      <vt:variant>
        <vt:i4>0</vt:i4>
      </vt:variant>
      <vt:variant>
        <vt:i4>5</vt:i4>
      </vt:variant>
      <vt:variant>
        <vt:lpwstr/>
      </vt:variant>
      <vt:variant>
        <vt:lpwstr>_Toc469609509</vt:lpwstr>
      </vt:variant>
      <vt:variant>
        <vt:i4>1966136</vt:i4>
      </vt:variant>
      <vt:variant>
        <vt:i4>74</vt:i4>
      </vt:variant>
      <vt:variant>
        <vt:i4>0</vt:i4>
      </vt:variant>
      <vt:variant>
        <vt:i4>5</vt:i4>
      </vt:variant>
      <vt:variant>
        <vt:lpwstr/>
      </vt:variant>
      <vt:variant>
        <vt:lpwstr>_Toc469609508</vt:lpwstr>
      </vt:variant>
      <vt:variant>
        <vt:i4>1966136</vt:i4>
      </vt:variant>
      <vt:variant>
        <vt:i4>68</vt:i4>
      </vt:variant>
      <vt:variant>
        <vt:i4>0</vt:i4>
      </vt:variant>
      <vt:variant>
        <vt:i4>5</vt:i4>
      </vt:variant>
      <vt:variant>
        <vt:lpwstr/>
      </vt:variant>
      <vt:variant>
        <vt:lpwstr>_Toc469609507</vt:lpwstr>
      </vt:variant>
      <vt:variant>
        <vt:i4>1966136</vt:i4>
      </vt:variant>
      <vt:variant>
        <vt:i4>62</vt:i4>
      </vt:variant>
      <vt:variant>
        <vt:i4>0</vt:i4>
      </vt:variant>
      <vt:variant>
        <vt:i4>5</vt:i4>
      </vt:variant>
      <vt:variant>
        <vt:lpwstr/>
      </vt:variant>
      <vt:variant>
        <vt:lpwstr>_Toc469609506</vt:lpwstr>
      </vt:variant>
      <vt:variant>
        <vt:i4>1966136</vt:i4>
      </vt:variant>
      <vt:variant>
        <vt:i4>56</vt:i4>
      </vt:variant>
      <vt:variant>
        <vt:i4>0</vt:i4>
      </vt:variant>
      <vt:variant>
        <vt:i4>5</vt:i4>
      </vt:variant>
      <vt:variant>
        <vt:lpwstr/>
      </vt:variant>
      <vt:variant>
        <vt:lpwstr>_Toc469609505</vt:lpwstr>
      </vt:variant>
      <vt:variant>
        <vt:i4>1966136</vt:i4>
      </vt:variant>
      <vt:variant>
        <vt:i4>50</vt:i4>
      </vt:variant>
      <vt:variant>
        <vt:i4>0</vt:i4>
      </vt:variant>
      <vt:variant>
        <vt:i4>5</vt:i4>
      </vt:variant>
      <vt:variant>
        <vt:lpwstr/>
      </vt:variant>
      <vt:variant>
        <vt:lpwstr>_Toc469609504</vt:lpwstr>
      </vt:variant>
      <vt:variant>
        <vt:i4>1966136</vt:i4>
      </vt:variant>
      <vt:variant>
        <vt:i4>44</vt:i4>
      </vt:variant>
      <vt:variant>
        <vt:i4>0</vt:i4>
      </vt:variant>
      <vt:variant>
        <vt:i4>5</vt:i4>
      </vt:variant>
      <vt:variant>
        <vt:lpwstr/>
      </vt:variant>
      <vt:variant>
        <vt:lpwstr>_Toc469609503</vt:lpwstr>
      </vt:variant>
      <vt:variant>
        <vt:i4>1966136</vt:i4>
      </vt:variant>
      <vt:variant>
        <vt:i4>38</vt:i4>
      </vt:variant>
      <vt:variant>
        <vt:i4>0</vt:i4>
      </vt:variant>
      <vt:variant>
        <vt:i4>5</vt:i4>
      </vt:variant>
      <vt:variant>
        <vt:lpwstr/>
      </vt:variant>
      <vt:variant>
        <vt:lpwstr>_Toc469609502</vt:lpwstr>
      </vt:variant>
      <vt:variant>
        <vt:i4>1966136</vt:i4>
      </vt:variant>
      <vt:variant>
        <vt:i4>32</vt:i4>
      </vt:variant>
      <vt:variant>
        <vt:i4>0</vt:i4>
      </vt:variant>
      <vt:variant>
        <vt:i4>5</vt:i4>
      </vt:variant>
      <vt:variant>
        <vt:lpwstr/>
      </vt:variant>
      <vt:variant>
        <vt:lpwstr>_Toc469609501</vt:lpwstr>
      </vt:variant>
      <vt:variant>
        <vt:i4>1966136</vt:i4>
      </vt:variant>
      <vt:variant>
        <vt:i4>26</vt:i4>
      </vt:variant>
      <vt:variant>
        <vt:i4>0</vt:i4>
      </vt:variant>
      <vt:variant>
        <vt:i4>5</vt:i4>
      </vt:variant>
      <vt:variant>
        <vt:lpwstr/>
      </vt:variant>
      <vt:variant>
        <vt:lpwstr>_Toc469609500</vt:lpwstr>
      </vt:variant>
      <vt:variant>
        <vt:i4>1507385</vt:i4>
      </vt:variant>
      <vt:variant>
        <vt:i4>20</vt:i4>
      </vt:variant>
      <vt:variant>
        <vt:i4>0</vt:i4>
      </vt:variant>
      <vt:variant>
        <vt:i4>5</vt:i4>
      </vt:variant>
      <vt:variant>
        <vt:lpwstr/>
      </vt:variant>
      <vt:variant>
        <vt:lpwstr>_Toc469609499</vt:lpwstr>
      </vt:variant>
      <vt:variant>
        <vt:i4>1507385</vt:i4>
      </vt:variant>
      <vt:variant>
        <vt:i4>14</vt:i4>
      </vt:variant>
      <vt:variant>
        <vt:i4>0</vt:i4>
      </vt:variant>
      <vt:variant>
        <vt:i4>5</vt:i4>
      </vt:variant>
      <vt:variant>
        <vt:lpwstr/>
      </vt:variant>
      <vt:variant>
        <vt:lpwstr>_Toc469609498</vt:lpwstr>
      </vt:variant>
      <vt:variant>
        <vt:i4>1507385</vt:i4>
      </vt:variant>
      <vt:variant>
        <vt:i4>8</vt:i4>
      </vt:variant>
      <vt:variant>
        <vt:i4>0</vt:i4>
      </vt:variant>
      <vt:variant>
        <vt:i4>5</vt:i4>
      </vt:variant>
      <vt:variant>
        <vt:lpwstr/>
      </vt:variant>
      <vt:variant>
        <vt:lpwstr>_Toc469609497</vt:lpwstr>
      </vt:variant>
      <vt:variant>
        <vt:i4>1507385</vt:i4>
      </vt:variant>
      <vt:variant>
        <vt:i4>2</vt:i4>
      </vt:variant>
      <vt:variant>
        <vt:i4>0</vt:i4>
      </vt:variant>
      <vt:variant>
        <vt:i4>5</vt:i4>
      </vt:variant>
      <vt:variant>
        <vt:lpwstr/>
      </vt:variant>
      <vt:variant>
        <vt:lpwstr>_Toc469609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Ahmad Tajuddin</cp:lastModifiedBy>
  <cp:revision>2</cp:revision>
  <cp:lastPrinted>2016-02-29T11:18:00Z</cp:lastPrinted>
  <dcterms:created xsi:type="dcterms:W3CDTF">2017-05-31T02:35:00Z</dcterms:created>
  <dcterms:modified xsi:type="dcterms:W3CDTF">2017-05-31T02:35:00Z</dcterms:modified>
</cp:coreProperties>
</file>